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A987" w14:textId="77777777" w:rsidR="00A070CC" w:rsidRPr="00A070CC" w:rsidRDefault="00FA268B" w:rsidP="00A070CC">
      <w:pPr>
        <w:keepNext/>
        <w:spacing w:before="240" w:after="0"/>
        <w:contextualSpacing/>
        <w:jc w:val="center"/>
        <w:outlineLvl w:val="0"/>
        <w:rPr>
          <w:rFonts w:ascii="Cambria" w:eastAsia="Arial" w:hAnsi="Cambria"/>
          <w:b/>
          <w:bCs/>
          <w:caps/>
          <w:sz w:val="28"/>
          <w:szCs w:val="28"/>
        </w:rPr>
      </w:pPr>
      <w:bookmarkStart w:id="0" w:name="_Toc322446555"/>
      <w:bookmarkStart w:id="1" w:name="_Toc348196489"/>
      <w:bookmarkStart w:id="2" w:name="_Toc394851413"/>
      <w:r w:rsidRPr="00A070CC">
        <w:rPr>
          <w:rFonts w:ascii="Cambria" w:eastAsia="Arial" w:hAnsi="Cambria"/>
          <w:b/>
          <w:bCs/>
          <w:caps/>
          <w:sz w:val="28"/>
          <w:szCs w:val="28"/>
        </w:rPr>
        <w:t xml:space="preserve">Privacy Policy Notice </w:t>
      </w:r>
      <w:r>
        <w:rPr>
          <w:rFonts w:ascii="Cambria" w:eastAsia="Arial" w:hAnsi="Cambria"/>
          <w:b/>
          <w:bCs/>
          <w:caps/>
          <w:sz w:val="28"/>
          <w:szCs w:val="28"/>
        </w:rPr>
        <w:t>–</w:t>
      </w:r>
      <w:r w:rsidRPr="00A070CC">
        <w:rPr>
          <w:rFonts w:ascii="Cambria" w:eastAsia="Arial" w:hAnsi="Cambria"/>
          <w:b/>
          <w:bCs/>
          <w:caps/>
          <w:sz w:val="28"/>
          <w:szCs w:val="28"/>
        </w:rPr>
        <w:t xml:space="preserve"> </w:t>
      </w:r>
      <w:bookmarkEnd w:id="0"/>
      <w:bookmarkEnd w:id="1"/>
      <w:r>
        <w:rPr>
          <w:rFonts w:ascii="Cambria" w:eastAsia="Arial" w:hAnsi="Cambria"/>
          <w:b/>
          <w:bCs/>
          <w:caps/>
          <w:sz w:val="28"/>
          <w:szCs w:val="28"/>
        </w:rPr>
        <w:t>Raider Dennis Agency, Inc.</w:t>
      </w:r>
      <w:bookmarkEnd w:id="2"/>
    </w:p>
    <w:p w14:paraId="37C69DC6" w14:textId="77777777" w:rsidR="00A070CC" w:rsidRPr="00A070CC" w:rsidRDefault="00FA268B" w:rsidP="00A070CC">
      <w:pPr>
        <w:spacing w:before="1" w:after="0" w:line="120" w:lineRule="exact"/>
        <w:jc w:val="both"/>
        <w:rPr>
          <w:rFonts w:asciiTheme="minorHAnsi" w:eastAsiaTheme="minorHAnsi" w:hAnsiTheme="minorHAnsi" w:cstheme="minorBidi"/>
          <w:sz w:val="12"/>
          <w:szCs w:val="12"/>
        </w:rPr>
      </w:pPr>
    </w:p>
    <w:p w14:paraId="599F86FA" w14:textId="77777777" w:rsidR="00A070CC" w:rsidRPr="00A070CC" w:rsidRDefault="00FA268B" w:rsidP="004F1B4F">
      <w:pPr>
        <w:spacing w:after="120"/>
        <w:jc w:val="both"/>
      </w:pPr>
      <w:r>
        <w:t>Raider Dennis Agency, Inc.</w:t>
      </w:r>
      <w:r w:rsidRPr="00A070CC">
        <w:t xml:space="preserve"> </w:t>
      </w:r>
      <w:r>
        <w:t xml:space="preserve">(“Raider Dennis Agency”) </w:t>
      </w:r>
      <w:r w:rsidRPr="00A070CC">
        <w:t>adopted</w:t>
      </w:r>
      <w:r w:rsidRPr="00A070CC">
        <w:rPr>
          <w:spacing w:val="43"/>
        </w:rPr>
        <w:t xml:space="preserve"> </w:t>
      </w:r>
      <w:r w:rsidRPr="00A070CC">
        <w:t>this</w:t>
      </w:r>
      <w:r w:rsidRPr="00A070CC">
        <w:rPr>
          <w:spacing w:val="12"/>
        </w:rPr>
        <w:t xml:space="preserve"> </w:t>
      </w:r>
      <w:r w:rsidRPr="00A070CC">
        <w:t>policy</w:t>
      </w:r>
      <w:r w:rsidRPr="00A070CC">
        <w:rPr>
          <w:spacing w:val="21"/>
        </w:rPr>
        <w:t xml:space="preserve"> </w:t>
      </w:r>
      <w:r w:rsidRPr="00A070CC">
        <w:t>with</w:t>
      </w:r>
      <w:r w:rsidRPr="00A070CC">
        <w:rPr>
          <w:spacing w:val="25"/>
        </w:rPr>
        <w:t xml:space="preserve"> </w:t>
      </w:r>
      <w:r w:rsidRPr="00A070CC">
        <w:t>recognition</w:t>
      </w:r>
      <w:r w:rsidRPr="00A070CC">
        <w:rPr>
          <w:spacing w:val="37"/>
        </w:rPr>
        <w:t xml:space="preserve"> </w:t>
      </w:r>
      <w:r w:rsidRPr="00A070CC">
        <w:t>that</w:t>
      </w:r>
      <w:r w:rsidRPr="00A070CC">
        <w:rPr>
          <w:spacing w:val="16"/>
        </w:rPr>
        <w:t xml:space="preserve"> </w:t>
      </w:r>
      <w:r w:rsidRPr="00A070CC">
        <w:t>protecting</w:t>
      </w:r>
      <w:r w:rsidRPr="00A070CC">
        <w:rPr>
          <w:spacing w:val="32"/>
        </w:rPr>
        <w:t xml:space="preserve"> </w:t>
      </w:r>
      <w:r w:rsidRPr="00A070CC">
        <w:t>the</w:t>
      </w:r>
      <w:r w:rsidRPr="00A070CC">
        <w:rPr>
          <w:spacing w:val="18"/>
        </w:rPr>
        <w:t xml:space="preserve"> </w:t>
      </w:r>
      <w:r w:rsidRPr="00A070CC">
        <w:t>privacy</w:t>
      </w:r>
      <w:r w:rsidRPr="00A070CC">
        <w:rPr>
          <w:spacing w:val="34"/>
        </w:rPr>
        <w:t xml:space="preserve"> </w:t>
      </w:r>
      <w:r w:rsidRPr="00A070CC">
        <w:rPr>
          <w:w w:val="105"/>
        </w:rPr>
        <w:t xml:space="preserve">and </w:t>
      </w:r>
      <w:r w:rsidRPr="00A070CC">
        <w:t>security of</w:t>
      </w:r>
      <w:r w:rsidRPr="00A070CC">
        <w:rPr>
          <w:spacing w:val="17"/>
        </w:rPr>
        <w:t xml:space="preserve"> </w:t>
      </w:r>
      <w:r w:rsidRPr="00A070CC">
        <w:t xml:space="preserve">the </w:t>
      </w:r>
      <w:r>
        <w:t xml:space="preserve">nonpublic </w:t>
      </w:r>
      <w:r w:rsidRPr="00A070CC">
        <w:t>personal</w:t>
      </w:r>
      <w:r w:rsidRPr="00A070CC">
        <w:rPr>
          <w:spacing w:val="32"/>
        </w:rPr>
        <w:t xml:space="preserve"> </w:t>
      </w:r>
      <w:r w:rsidRPr="00A070CC">
        <w:t>information we obtain about</w:t>
      </w:r>
      <w:r w:rsidRPr="00A070CC">
        <w:rPr>
          <w:spacing w:val="2"/>
        </w:rPr>
        <w:t xml:space="preserve"> </w:t>
      </w:r>
      <w:r w:rsidRPr="00A070CC">
        <w:t xml:space="preserve">our </w:t>
      </w:r>
      <w:r>
        <w:t>client</w:t>
      </w:r>
      <w:r w:rsidRPr="00A070CC">
        <w:t>s is</w:t>
      </w:r>
      <w:r w:rsidRPr="00A070CC">
        <w:rPr>
          <w:spacing w:val="17"/>
        </w:rPr>
        <w:t xml:space="preserve"> </w:t>
      </w:r>
      <w:r w:rsidRPr="00A070CC">
        <w:t>an</w:t>
      </w:r>
      <w:r w:rsidRPr="00A070CC">
        <w:rPr>
          <w:spacing w:val="13"/>
        </w:rPr>
        <w:t xml:space="preserve"> </w:t>
      </w:r>
      <w:r w:rsidRPr="00A070CC">
        <w:rPr>
          <w:w w:val="104"/>
        </w:rPr>
        <w:t xml:space="preserve">important </w:t>
      </w:r>
      <w:r w:rsidRPr="00A070CC">
        <w:rPr>
          <w:w w:val="103"/>
        </w:rPr>
        <w:t>responsibilit</w:t>
      </w:r>
      <w:r w:rsidRPr="00A070CC">
        <w:rPr>
          <w:spacing w:val="-17"/>
          <w:w w:val="104"/>
        </w:rPr>
        <w:t>y</w:t>
      </w:r>
      <w:r w:rsidRPr="00A070CC">
        <w:rPr>
          <w:color w:val="4D4D4D"/>
          <w:w w:val="151"/>
        </w:rPr>
        <w:t>.</w:t>
      </w:r>
      <w:r w:rsidRPr="00A070CC">
        <w:rPr>
          <w:color w:val="4D4D4D"/>
        </w:rPr>
        <w:t xml:space="preserve">  </w:t>
      </w:r>
      <w:r w:rsidRPr="00A070CC">
        <w:t>We</w:t>
      </w:r>
      <w:r w:rsidRPr="00A070CC">
        <w:rPr>
          <w:spacing w:val="46"/>
        </w:rPr>
        <w:t xml:space="preserve"> </w:t>
      </w:r>
      <w:r w:rsidRPr="00A070CC">
        <w:t>also</w:t>
      </w:r>
      <w:r w:rsidRPr="00A070CC">
        <w:rPr>
          <w:spacing w:val="54"/>
        </w:rPr>
        <w:t xml:space="preserve"> </w:t>
      </w:r>
      <w:r w:rsidRPr="00A070CC">
        <w:t xml:space="preserve">know </w:t>
      </w:r>
      <w:r w:rsidRPr="00A070CC">
        <w:rPr>
          <w:spacing w:val="7"/>
        </w:rPr>
        <w:t>that</w:t>
      </w:r>
      <w:r w:rsidRPr="00A070CC">
        <w:rPr>
          <w:spacing w:val="50"/>
        </w:rPr>
        <w:t xml:space="preserve"> </w:t>
      </w:r>
      <w:r w:rsidRPr="00A070CC">
        <w:t>you</w:t>
      </w:r>
      <w:r w:rsidRPr="00A070CC">
        <w:rPr>
          <w:spacing w:val="53"/>
        </w:rPr>
        <w:t xml:space="preserve"> </w:t>
      </w:r>
      <w:r w:rsidRPr="00A070CC">
        <w:t xml:space="preserve">expect </w:t>
      </w:r>
      <w:r w:rsidRPr="00A070CC">
        <w:rPr>
          <w:spacing w:val="6"/>
        </w:rPr>
        <w:t>us</w:t>
      </w:r>
      <w:r w:rsidRPr="00A070CC">
        <w:rPr>
          <w:spacing w:val="44"/>
        </w:rPr>
        <w:t xml:space="preserve"> </w:t>
      </w:r>
      <w:r w:rsidRPr="00A070CC">
        <w:t>to</w:t>
      </w:r>
      <w:r w:rsidRPr="00A070CC">
        <w:rPr>
          <w:spacing w:val="37"/>
        </w:rPr>
        <w:t xml:space="preserve"> </w:t>
      </w:r>
      <w:r w:rsidRPr="00A070CC">
        <w:t>service</w:t>
      </w:r>
      <w:r w:rsidRPr="00A070CC">
        <w:rPr>
          <w:spacing w:val="54"/>
        </w:rPr>
        <w:t xml:space="preserve"> </w:t>
      </w:r>
      <w:r w:rsidRPr="00A070CC">
        <w:t xml:space="preserve">you in </w:t>
      </w:r>
      <w:r w:rsidRPr="00A070CC">
        <w:rPr>
          <w:spacing w:val="4"/>
        </w:rPr>
        <w:t>an</w:t>
      </w:r>
      <w:r w:rsidRPr="00A070CC">
        <w:rPr>
          <w:spacing w:val="37"/>
        </w:rPr>
        <w:t xml:space="preserve"> </w:t>
      </w:r>
      <w:r w:rsidRPr="00A070CC">
        <w:t xml:space="preserve">accurate </w:t>
      </w:r>
      <w:r w:rsidRPr="00A070CC">
        <w:rPr>
          <w:spacing w:val="12"/>
        </w:rPr>
        <w:t>and</w:t>
      </w:r>
      <w:r w:rsidRPr="00A070CC">
        <w:t xml:space="preserve"> </w:t>
      </w:r>
      <w:r w:rsidRPr="00A070CC">
        <w:rPr>
          <w:spacing w:val="1"/>
        </w:rPr>
        <w:t>efficient</w:t>
      </w:r>
      <w:r w:rsidRPr="00A070CC">
        <w:rPr>
          <w:w w:val="104"/>
        </w:rPr>
        <w:t xml:space="preserve"> </w:t>
      </w:r>
      <w:r w:rsidRPr="00A070CC">
        <w:t xml:space="preserve">manner. </w:t>
      </w:r>
      <w:r w:rsidRPr="00A070CC">
        <w:rPr>
          <w:spacing w:val="31"/>
        </w:rPr>
        <w:t xml:space="preserve"> </w:t>
      </w:r>
      <w:r w:rsidRPr="00A070CC">
        <w:t>To</w:t>
      </w:r>
      <w:r w:rsidRPr="00A070CC">
        <w:rPr>
          <w:spacing w:val="28"/>
        </w:rPr>
        <w:t xml:space="preserve"> </w:t>
      </w:r>
      <w:r w:rsidRPr="00A070CC">
        <w:t>do</w:t>
      </w:r>
      <w:r w:rsidRPr="00A070CC">
        <w:rPr>
          <w:spacing w:val="35"/>
        </w:rPr>
        <w:t xml:space="preserve"> </w:t>
      </w:r>
      <w:r w:rsidRPr="00A070CC">
        <w:t>so,</w:t>
      </w:r>
      <w:r w:rsidRPr="00A070CC">
        <w:rPr>
          <w:spacing w:val="26"/>
        </w:rPr>
        <w:t xml:space="preserve"> </w:t>
      </w:r>
      <w:r w:rsidRPr="00A070CC">
        <w:t>we</w:t>
      </w:r>
      <w:r w:rsidRPr="00A070CC">
        <w:rPr>
          <w:spacing w:val="31"/>
        </w:rPr>
        <w:t xml:space="preserve"> </w:t>
      </w:r>
      <w:r w:rsidRPr="00A070CC">
        <w:t>must</w:t>
      </w:r>
      <w:r w:rsidRPr="00A070CC">
        <w:rPr>
          <w:spacing w:val="39"/>
        </w:rPr>
        <w:t xml:space="preserve"> </w:t>
      </w:r>
      <w:r w:rsidRPr="00A070CC">
        <w:t xml:space="preserve">collect </w:t>
      </w:r>
      <w:r w:rsidRPr="00A070CC">
        <w:rPr>
          <w:spacing w:val="2"/>
        </w:rPr>
        <w:t>and</w:t>
      </w:r>
      <w:r w:rsidRPr="00A070CC">
        <w:rPr>
          <w:spacing w:val="33"/>
        </w:rPr>
        <w:t xml:space="preserve"> </w:t>
      </w:r>
      <w:r w:rsidRPr="00A070CC">
        <w:t>maintain</w:t>
      </w:r>
      <w:r w:rsidRPr="00A070CC">
        <w:rPr>
          <w:spacing w:val="54"/>
        </w:rPr>
        <w:t xml:space="preserve"> </w:t>
      </w:r>
      <w:r w:rsidRPr="00A070CC">
        <w:t>certain</w:t>
      </w:r>
      <w:r w:rsidRPr="00A070CC">
        <w:rPr>
          <w:spacing w:val="22"/>
        </w:rPr>
        <w:t xml:space="preserve"> </w:t>
      </w:r>
      <w:r>
        <w:rPr>
          <w:spacing w:val="22"/>
        </w:rPr>
        <w:t xml:space="preserve">nonpublic </w:t>
      </w:r>
      <w:r w:rsidRPr="00A070CC">
        <w:t xml:space="preserve">personal information </w:t>
      </w:r>
      <w:r w:rsidRPr="00A070CC">
        <w:rPr>
          <w:spacing w:val="3"/>
        </w:rPr>
        <w:t>about</w:t>
      </w:r>
      <w:r w:rsidRPr="00A070CC">
        <w:rPr>
          <w:spacing w:val="45"/>
        </w:rPr>
        <w:t xml:space="preserve"> </w:t>
      </w:r>
      <w:r w:rsidRPr="00A070CC">
        <w:t xml:space="preserve">you. </w:t>
      </w:r>
      <w:r w:rsidRPr="00A070CC">
        <w:rPr>
          <w:spacing w:val="47"/>
        </w:rPr>
        <w:t xml:space="preserve"> </w:t>
      </w:r>
      <w:r w:rsidRPr="00A070CC">
        <w:rPr>
          <w:w w:val="108"/>
        </w:rPr>
        <w:t xml:space="preserve">We </w:t>
      </w:r>
      <w:r w:rsidRPr="00A070CC">
        <w:t>want</w:t>
      </w:r>
      <w:r w:rsidRPr="00A070CC">
        <w:rPr>
          <w:spacing w:val="7"/>
        </w:rPr>
        <w:t xml:space="preserve"> </w:t>
      </w:r>
      <w:r w:rsidRPr="00A070CC">
        <w:t>you</w:t>
      </w:r>
      <w:r w:rsidRPr="00A070CC">
        <w:rPr>
          <w:spacing w:val="16"/>
        </w:rPr>
        <w:t xml:space="preserve"> </w:t>
      </w:r>
      <w:r w:rsidRPr="00A070CC">
        <w:t>to know</w:t>
      </w:r>
      <w:r w:rsidRPr="00A070CC">
        <w:rPr>
          <w:spacing w:val="31"/>
        </w:rPr>
        <w:t xml:space="preserve"> </w:t>
      </w:r>
      <w:r w:rsidRPr="00A070CC">
        <w:t>what</w:t>
      </w:r>
      <w:r w:rsidRPr="00A070CC">
        <w:rPr>
          <w:spacing w:val="11"/>
        </w:rPr>
        <w:t xml:space="preserve"> </w:t>
      </w:r>
      <w:r w:rsidRPr="00A070CC">
        <w:t>information</w:t>
      </w:r>
      <w:r w:rsidRPr="00A070CC">
        <w:rPr>
          <w:spacing w:val="52"/>
        </w:rPr>
        <w:t xml:space="preserve"> </w:t>
      </w:r>
      <w:r w:rsidRPr="00A070CC">
        <w:t>we</w:t>
      </w:r>
      <w:r w:rsidRPr="00A070CC">
        <w:rPr>
          <w:spacing w:val="7"/>
        </w:rPr>
        <w:t xml:space="preserve"> </w:t>
      </w:r>
      <w:r w:rsidRPr="00A070CC">
        <w:t>collect</w:t>
      </w:r>
      <w:r w:rsidRPr="00A070CC">
        <w:rPr>
          <w:spacing w:val="13"/>
        </w:rPr>
        <w:t xml:space="preserve"> </w:t>
      </w:r>
      <w:r w:rsidRPr="00A070CC">
        <w:t>and</w:t>
      </w:r>
      <w:r w:rsidRPr="00A070CC">
        <w:rPr>
          <w:spacing w:val="18"/>
        </w:rPr>
        <w:t xml:space="preserve"> </w:t>
      </w:r>
      <w:r w:rsidRPr="00A070CC">
        <w:t>how</w:t>
      </w:r>
      <w:r w:rsidRPr="00A070CC">
        <w:rPr>
          <w:spacing w:val="18"/>
        </w:rPr>
        <w:t xml:space="preserve"> </w:t>
      </w:r>
      <w:r w:rsidRPr="00A070CC">
        <w:t>we</w:t>
      </w:r>
      <w:r w:rsidRPr="00A070CC">
        <w:rPr>
          <w:spacing w:val="10"/>
        </w:rPr>
        <w:t xml:space="preserve"> </w:t>
      </w:r>
      <w:r w:rsidRPr="00A070CC">
        <w:t>use</w:t>
      </w:r>
      <w:r w:rsidRPr="00A070CC">
        <w:rPr>
          <w:spacing w:val="14"/>
        </w:rPr>
        <w:t xml:space="preserve"> </w:t>
      </w:r>
      <w:r w:rsidRPr="00A070CC">
        <w:t>and</w:t>
      </w:r>
      <w:r w:rsidRPr="00A070CC">
        <w:rPr>
          <w:spacing w:val="8"/>
        </w:rPr>
        <w:t xml:space="preserve"> </w:t>
      </w:r>
      <w:r w:rsidRPr="00A070CC">
        <w:t>safeguard</w:t>
      </w:r>
      <w:r w:rsidRPr="00A070CC">
        <w:rPr>
          <w:spacing w:val="21"/>
        </w:rPr>
        <w:t xml:space="preserve"> </w:t>
      </w:r>
      <w:r w:rsidRPr="00A070CC">
        <w:t>that</w:t>
      </w:r>
      <w:r w:rsidRPr="00A070CC">
        <w:rPr>
          <w:spacing w:val="22"/>
        </w:rPr>
        <w:t xml:space="preserve"> </w:t>
      </w:r>
      <w:r w:rsidRPr="00A070CC">
        <w:rPr>
          <w:w w:val="105"/>
        </w:rPr>
        <w:t>information.</w:t>
      </w:r>
    </w:p>
    <w:p w14:paraId="5809FAB0" w14:textId="77777777" w:rsidR="00A070CC" w:rsidRPr="00A070CC" w:rsidRDefault="00FA268B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WHAT</w:t>
      </w:r>
      <w:r w:rsidRPr="00A070CC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INFORMA</w:t>
      </w:r>
      <w:r w:rsidRPr="00A070CC">
        <w:rPr>
          <w:rFonts w:ascii="Arial" w:eastAsia="Arial" w:hAnsi="Arial" w:cs="Arial"/>
          <w:b/>
          <w:spacing w:val="-12"/>
          <w:sz w:val="19"/>
          <w:szCs w:val="19"/>
        </w:rPr>
        <w:t>TIO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N</w:t>
      </w:r>
      <w:r w:rsidRPr="00A070CC">
        <w:rPr>
          <w:rFonts w:ascii="Arial" w:eastAsia="Arial" w:hAnsi="Arial" w:cs="Arial"/>
          <w:b/>
          <w:color w:val="030303"/>
          <w:spacing w:val="-1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WE</w:t>
      </w:r>
      <w:r w:rsidRPr="00A070CC">
        <w:rPr>
          <w:rFonts w:ascii="Arial" w:eastAsia="Arial" w:hAnsi="Arial" w:cs="Arial"/>
          <w:b/>
          <w:color w:val="030303"/>
          <w:spacing w:val="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3"/>
          <w:sz w:val="19"/>
          <w:szCs w:val="19"/>
        </w:rPr>
        <w:t>COLLECT</w:t>
      </w:r>
    </w:p>
    <w:p w14:paraId="11E311EC" w14:textId="77777777" w:rsidR="00A070CC" w:rsidRPr="00A070CC" w:rsidRDefault="00FA268B" w:rsidP="004F1B4F">
      <w:pPr>
        <w:spacing w:after="120"/>
        <w:jc w:val="both"/>
      </w:pPr>
      <w:r w:rsidRPr="00A070CC">
        <w:t>We</w:t>
      </w:r>
      <w:r w:rsidRPr="006B1D30">
        <w:t xml:space="preserve"> </w:t>
      </w:r>
      <w:r w:rsidRPr="00A070CC">
        <w:t>collect</w:t>
      </w:r>
      <w:r w:rsidRPr="006B1D30">
        <w:t xml:space="preserve"> </w:t>
      </w:r>
      <w:r w:rsidRPr="00A070CC">
        <w:t>certain</w:t>
      </w:r>
      <w:r w:rsidRPr="006B1D30">
        <w:t xml:space="preserve"> </w:t>
      </w:r>
      <w:r w:rsidRPr="00A070CC">
        <w:t>nonpublic</w:t>
      </w:r>
      <w:r w:rsidRPr="006B1D30">
        <w:t xml:space="preserve"> </w:t>
      </w:r>
      <w:r w:rsidRPr="00A070CC">
        <w:t>personal information</w:t>
      </w:r>
      <w:r w:rsidRPr="006B1D30">
        <w:t xml:space="preserve"> </w:t>
      </w:r>
      <w:r w:rsidRPr="00A070CC">
        <w:t>about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(such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 xml:space="preserve">your </w:t>
      </w:r>
      <w:r w:rsidRPr="006B1D30">
        <w:t xml:space="preserve">name, </w:t>
      </w:r>
      <w:r w:rsidRPr="00A070CC">
        <w:t>address,</w:t>
      </w:r>
      <w:r w:rsidRPr="006B1D30">
        <w:t xml:space="preserve"> </w:t>
      </w:r>
      <w:r w:rsidRPr="00A070CC">
        <w:t>social</w:t>
      </w:r>
      <w:r w:rsidRPr="006B1D30">
        <w:t xml:space="preserve"> </w:t>
      </w:r>
      <w:r w:rsidRPr="00A070CC">
        <w:t>security</w:t>
      </w:r>
      <w:r w:rsidRPr="006B1D30">
        <w:t xml:space="preserve"> </w:t>
      </w:r>
      <w:r w:rsidRPr="00A070CC">
        <w:t>number,</w:t>
      </w:r>
      <w:r w:rsidRPr="006B1D30">
        <w:t xml:space="preserve"> </w:t>
      </w:r>
      <w:r w:rsidRPr="00A070CC">
        <w:t>etc.)</w:t>
      </w:r>
      <w:r w:rsidRPr="006B1D30">
        <w:t xml:space="preserve"> </w:t>
      </w:r>
      <w:r w:rsidRPr="00A070CC">
        <w:t>that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provide</w:t>
      </w:r>
      <w:r w:rsidRPr="006B1D30">
        <w:t xml:space="preserve"> </w:t>
      </w:r>
      <w:r w:rsidRPr="00A070CC">
        <w:t>on</w:t>
      </w:r>
      <w:r w:rsidRPr="006B1D30">
        <w:t xml:space="preserve"> </w:t>
      </w:r>
      <w:r w:rsidRPr="00A070CC">
        <w:t>applications</w:t>
      </w:r>
      <w:r w:rsidRPr="006B1D30">
        <w:t xml:space="preserve"> </w:t>
      </w:r>
      <w:r w:rsidRPr="00A070CC">
        <w:t>or</w:t>
      </w:r>
      <w:r w:rsidRPr="006B1D30">
        <w:t xml:space="preserve"> other </w:t>
      </w:r>
      <w:r w:rsidRPr="00A070CC">
        <w:t>forms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>well</w:t>
      </w:r>
      <w:r w:rsidRPr="006B1D30">
        <w:t xml:space="preserve"> </w:t>
      </w:r>
      <w:r w:rsidRPr="00A070CC">
        <w:t>as</w:t>
      </w:r>
      <w:r w:rsidRPr="006B1D30">
        <w:t xml:space="preserve"> communications </w:t>
      </w:r>
      <w:r w:rsidRPr="00A070CC">
        <w:t>(electronic,</w:t>
      </w:r>
      <w:r w:rsidRPr="006B1D30">
        <w:t xml:space="preserve"> </w:t>
      </w:r>
      <w:r w:rsidRPr="00A070CC">
        <w:t>telephone,</w:t>
      </w:r>
      <w:r w:rsidRPr="006B1D30">
        <w:t xml:space="preserve"> </w:t>
      </w:r>
      <w:r w:rsidRPr="00A070CC">
        <w:t>written</w:t>
      </w:r>
      <w:r w:rsidRPr="006B1D30">
        <w:t xml:space="preserve"> </w:t>
      </w:r>
      <w:r w:rsidRPr="00A070CC">
        <w:t>or</w:t>
      </w:r>
      <w:r w:rsidRPr="006B1D30">
        <w:t xml:space="preserve"> </w:t>
      </w:r>
      <w:r w:rsidRPr="00A070CC">
        <w:t>in</w:t>
      </w:r>
      <w:r w:rsidRPr="006B1D30">
        <w:t xml:space="preserve"> </w:t>
      </w:r>
      <w:r w:rsidRPr="00A070CC">
        <w:t>person)</w:t>
      </w:r>
      <w:r w:rsidRPr="006B1D30">
        <w:t xml:space="preserve"> </w:t>
      </w:r>
      <w:r w:rsidRPr="00A070CC">
        <w:t>with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or</w:t>
      </w:r>
      <w:r w:rsidRPr="006B1D30">
        <w:t xml:space="preserve"> your </w:t>
      </w:r>
      <w:r w:rsidRPr="00A070CC">
        <w:t>authorized</w:t>
      </w:r>
      <w:r w:rsidRPr="006B1D30">
        <w:t xml:space="preserve"> representatives </w:t>
      </w:r>
      <w:r w:rsidRPr="00A070CC">
        <w:t>(such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>your</w:t>
      </w:r>
      <w:r w:rsidRPr="006B1D30">
        <w:t xml:space="preserve"> </w:t>
      </w:r>
      <w:r w:rsidRPr="00A070CC">
        <w:t>attorney,</w:t>
      </w:r>
      <w:r w:rsidRPr="006B1D30">
        <w:t xml:space="preserve"> </w:t>
      </w:r>
      <w:r w:rsidRPr="00A070CC">
        <w:t>accountant,</w:t>
      </w:r>
      <w:r w:rsidRPr="006B1D30">
        <w:t xml:space="preserve"> etc.).  </w:t>
      </w:r>
      <w:r w:rsidRPr="00A070CC">
        <w:t>We</w:t>
      </w:r>
      <w:r w:rsidRPr="006B1D30">
        <w:t xml:space="preserve"> </w:t>
      </w:r>
      <w:r w:rsidRPr="00A070CC">
        <w:t>also</w:t>
      </w:r>
      <w:r w:rsidRPr="006B1D30">
        <w:t xml:space="preserve"> </w:t>
      </w:r>
      <w:r w:rsidRPr="00A070CC">
        <w:t>collect</w:t>
      </w:r>
      <w:r w:rsidRPr="006B1D30">
        <w:t xml:space="preserve"> information </w:t>
      </w:r>
      <w:r w:rsidRPr="00A070CC">
        <w:t>about your</w:t>
      </w:r>
      <w:r w:rsidRPr="006B1D30">
        <w:t xml:space="preserve"> </w:t>
      </w:r>
      <w:r w:rsidRPr="00A070CC">
        <w:t>brokerage</w:t>
      </w:r>
      <w:r w:rsidRPr="006B1D30">
        <w:t xml:space="preserve"> </w:t>
      </w:r>
      <w:r w:rsidRPr="00A070CC">
        <w:t>accounts</w:t>
      </w:r>
      <w:r w:rsidRPr="006B1D30">
        <w:t xml:space="preserve"> </w:t>
      </w:r>
      <w:r w:rsidRPr="00A070CC">
        <w:t>and transactions</w:t>
      </w:r>
      <w:r w:rsidRPr="006B1D30">
        <w:t xml:space="preserve"> </w:t>
      </w:r>
      <w:r w:rsidRPr="00A070CC">
        <w:t xml:space="preserve">(such </w:t>
      </w:r>
      <w:r w:rsidRPr="006B1D30">
        <w:t>as</w:t>
      </w:r>
      <w:r w:rsidRPr="00A070CC">
        <w:t xml:space="preserve"> </w:t>
      </w:r>
      <w:r w:rsidRPr="006B1D30">
        <w:t>purchases</w:t>
      </w:r>
      <w:r w:rsidRPr="00A070CC">
        <w:t xml:space="preserve">, </w:t>
      </w:r>
      <w:r w:rsidRPr="006B1D30">
        <w:t>sales</w:t>
      </w:r>
      <w:r w:rsidRPr="00A070CC">
        <w:t xml:space="preserve">, </w:t>
      </w:r>
      <w:r w:rsidRPr="006B1D30">
        <w:t>acco</w:t>
      </w:r>
      <w:r w:rsidRPr="006B1D30">
        <w:t>unt</w:t>
      </w:r>
      <w:r w:rsidRPr="00A070CC">
        <w:t xml:space="preserve"> </w:t>
      </w:r>
      <w:r w:rsidRPr="006B1D30">
        <w:t xml:space="preserve">balances, </w:t>
      </w:r>
      <w:r w:rsidRPr="00A070CC">
        <w:t>inquiries,</w:t>
      </w:r>
      <w:r w:rsidRPr="006B1D30">
        <w:t xml:space="preserve"> etc.).</w:t>
      </w:r>
    </w:p>
    <w:p w14:paraId="4F33585C" w14:textId="77777777" w:rsidR="00A070CC" w:rsidRPr="00A070CC" w:rsidRDefault="00FA268B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WHAT INFORMATI</w:t>
      </w:r>
      <w:r w:rsidRPr="00A070CC">
        <w:rPr>
          <w:rFonts w:ascii="Arial" w:eastAsia="Arial" w:hAnsi="Arial" w:cs="Arial"/>
          <w:b/>
          <w:spacing w:val="-10"/>
          <w:sz w:val="19"/>
          <w:szCs w:val="19"/>
        </w:rPr>
        <w:t>O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N</w:t>
      </w:r>
      <w:r w:rsidRPr="00A070CC">
        <w:rPr>
          <w:rFonts w:ascii="Arial" w:eastAsia="Arial" w:hAnsi="Arial" w:cs="Arial"/>
          <w:b/>
          <w:color w:val="030303"/>
          <w:spacing w:val="1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WE</w:t>
      </w:r>
      <w:r w:rsidRPr="00A070CC">
        <w:rPr>
          <w:rFonts w:ascii="Arial" w:eastAsia="Arial" w:hAnsi="Arial" w:cs="Arial"/>
          <w:b/>
          <w:color w:val="030303"/>
          <w:spacing w:val="-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2"/>
          <w:sz w:val="19"/>
          <w:szCs w:val="19"/>
        </w:rPr>
        <w:t>DISCLOSE</w:t>
      </w:r>
    </w:p>
    <w:p w14:paraId="7FD1A227" w14:textId="77777777" w:rsidR="00A070CC" w:rsidRPr="00A070CC" w:rsidRDefault="00FA268B" w:rsidP="004F1B4F">
      <w:pPr>
        <w:spacing w:after="120"/>
        <w:jc w:val="both"/>
      </w:pPr>
      <w:r>
        <w:t>Raider Dennis Agency</w:t>
      </w:r>
      <w:r w:rsidRPr="00A070CC">
        <w:t xml:space="preserve"> </w:t>
      </w:r>
      <w:r>
        <w:t xml:space="preserve">does </w:t>
      </w:r>
      <w:r w:rsidRPr="00A070CC">
        <w:t>not</w:t>
      </w:r>
      <w:r w:rsidRPr="00A070CC">
        <w:rPr>
          <w:spacing w:val="16"/>
        </w:rPr>
        <w:t xml:space="preserve"> </w:t>
      </w:r>
      <w:r w:rsidRPr="00A070CC">
        <w:t>disclose</w:t>
      </w:r>
      <w:r w:rsidRPr="00A070CC">
        <w:rPr>
          <w:spacing w:val="27"/>
        </w:rPr>
        <w:t xml:space="preserve"> </w:t>
      </w:r>
      <w:r w:rsidRPr="00A070CC">
        <w:t>the</w:t>
      </w:r>
      <w:r w:rsidRPr="00A070CC">
        <w:rPr>
          <w:spacing w:val="11"/>
        </w:rPr>
        <w:t xml:space="preserve"> </w:t>
      </w:r>
      <w:r w:rsidRPr="00A070CC">
        <w:t>nonpublic</w:t>
      </w:r>
      <w:r w:rsidRPr="00A070CC">
        <w:rPr>
          <w:spacing w:val="32"/>
        </w:rPr>
        <w:t xml:space="preserve"> </w:t>
      </w:r>
      <w:r w:rsidRPr="00A070CC">
        <w:t>personal</w:t>
      </w:r>
      <w:r w:rsidRPr="00A070CC">
        <w:rPr>
          <w:spacing w:val="28"/>
        </w:rPr>
        <w:t xml:space="preserve"> </w:t>
      </w:r>
      <w:r w:rsidRPr="00A070CC">
        <w:t>information</w:t>
      </w:r>
      <w:r w:rsidRPr="00A070CC">
        <w:rPr>
          <w:spacing w:val="36"/>
        </w:rPr>
        <w:t xml:space="preserve"> </w:t>
      </w:r>
      <w:r w:rsidRPr="00A070CC">
        <w:t>we</w:t>
      </w:r>
      <w:r w:rsidRPr="00A070CC">
        <w:rPr>
          <w:spacing w:val="7"/>
        </w:rPr>
        <w:t xml:space="preserve"> </w:t>
      </w:r>
      <w:r w:rsidRPr="00A070CC">
        <w:t>collect</w:t>
      </w:r>
      <w:r w:rsidRPr="00A070CC">
        <w:rPr>
          <w:spacing w:val="29"/>
        </w:rPr>
        <w:t xml:space="preserve"> </w:t>
      </w:r>
      <w:r w:rsidRPr="00A070CC">
        <w:t>about</w:t>
      </w:r>
      <w:r w:rsidRPr="00A070CC">
        <w:rPr>
          <w:spacing w:val="24"/>
        </w:rPr>
        <w:t xml:space="preserve"> </w:t>
      </w:r>
      <w:r w:rsidRPr="00A070CC">
        <w:t>our</w:t>
      </w:r>
      <w:r w:rsidRPr="00A070CC">
        <w:rPr>
          <w:spacing w:val="9"/>
        </w:rPr>
        <w:t xml:space="preserve"> </w:t>
      </w:r>
      <w:r>
        <w:t>client</w:t>
      </w:r>
      <w:r w:rsidRPr="00A070CC">
        <w:t>s</w:t>
      </w:r>
      <w:r w:rsidRPr="00A070CC">
        <w:rPr>
          <w:spacing w:val="42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rPr>
          <w:w w:val="105"/>
        </w:rPr>
        <w:t xml:space="preserve">anyone </w:t>
      </w:r>
      <w:r w:rsidRPr="00A070CC">
        <w:t>except:</w:t>
      </w:r>
      <w:r w:rsidRPr="00A070CC">
        <w:rPr>
          <w:spacing w:val="47"/>
        </w:rPr>
        <w:t xml:space="preserve"> </w:t>
      </w:r>
      <w:r w:rsidRPr="00A070CC">
        <w:t>(1)</w:t>
      </w:r>
      <w:r w:rsidRPr="00A070CC">
        <w:rPr>
          <w:spacing w:val="16"/>
        </w:rPr>
        <w:t xml:space="preserve"> </w:t>
      </w:r>
      <w:r w:rsidRPr="00A070CC">
        <w:rPr>
          <w:rFonts w:eastAsia="Arial"/>
        </w:rPr>
        <w:t xml:space="preserve">in </w:t>
      </w:r>
      <w:r w:rsidRPr="00A070CC">
        <w:t>furtherance</w:t>
      </w:r>
      <w:r w:rsidRPr="00A070CC">
        <w:rPr>
          <w:spacing w:val="40"/>
        </w:rPr>
        <w:t xml:space="preserve"> </w:t>
      </w:r>
      <w:r w:rsidRPr="00A070CC">
        <w:t>of</w:t>
      </w:r>
      <w:r w:rsidRPr="00A070CC">
        <w:rPr>
          <w:spacing w:val="35"/>
        </w:rPr>
        <w:t xml:space="preserve"> </w:t>
      </w:r>
      <w:r w:rsidRPr="00A070CC">
        <w:t>our</w:t>
      </w:r>
      <w:r w:rsidRPr="00A070CC">
        <w:rPr>
          <w:spacing w:val="33"/>
        </w:rPr>
        <w:t xml:space="preserve"> </w:t>
      </w:r>
      <w:r w:rsidRPr="00A070CC">
        <w:t>business</w:t>
      </w:r>
      <w:r w:rsidRPr="00A070CC">
        <w:rPr>
          <w:spacing w:val="44"/>
        </w:rPr>
        <w:t xml:space="preserve"> </w:t>
      </w:r>
      <w:r w:rsidRPr="00A070CC">
        <w:t>relationship</w:t>
      </w:r>
      <w:r w:rsidRPr="00A070CC">
        <w:rPr>
          <w:spacing w:val="50"/>
        </w:rPr>
        <w:t xml:space="preserve"> </w:t>
      </w:r>
      <w:r w:rsidRPr="00A070CC">
        <w:t>with</w:t>
      </w:r>
      <w:r w:rsidRPr="00A070CC">
        <w:rPr>
          <w:spacing w:val="38"/>
        </w:rPr>
        <w:t xml:space="preserve"> </w:t>
      </w:r>
      <w:r>
        <w:t>clients</w:t>
      </w:r>
      <w:r w:rsidRPr="00A070CC">
        <w:t>,</w:t>
      </w:r>
      <w:r w:rsidRPr="00A070CC">
        <w:rPr>
          <w:spacing w:val="26"/>
        </w:rPr>
        <w:t xml:space="preserve"> </w:t>
      </w:r>
      <w:r w:rsidRPr="00A070CC">
        <w:t>and</w:t>
      </w:r>
      <w:r w:rsidRPr="00A070CC">
        <w:rPr>
          <w:spacing w:val="32"/>
        </w:rPr>
        <w:t xml:space="preserve"> </w:t>
      </w:r>
      <w:r w:rsidRPr="00A070CC">
        <w:t>then</w:t>
      </w:r>
      <w:r w:rsidRPr="00A070CC">
        <w:rPr>
          <w:spacing w:val="32"/>
        </w:rPr>
        <w:t xml:space="preserve"> </w:t>
      </w:r>
      <w:r w:rsidRPr="00A070CC">
        <w:t>only</w:t>
      </w:r>
      <w:r w:rsidRPr="00A070CC">
        <w:rPr>
          <w:spacing w:val="31"/>
        </w:rPr>
        <w:t xml:space="preserve"> </w:t>
      </w:r>
      <w:r w:rsidRPr="00A070CC">
        <w:t>to</w:t>
      </w:r>
      <w:r w:rsidRPr="00A070CC">
        <w:rPr>
          <w:spacing w:val="31"/>
        </w:rPr>
        <w:t xml:space="preserve"> </w:t>
      </w:r>
      <w:r w:rsidRPr="00A070CC">
        <w:t>those</w:t>
      </w:r>
      <w:r w:rsidRPr="00A070CC">
        <w:rPr>
          <w:spacing w:val="36"/>
        </w:rPr>
        <w:t xml:space="preserve"> </w:t>
      </w:r>
      <w:r w:rsidRPr="00A070CC">
        <w:rPr>
          <w:w w:val="105"/>
        </w:rPr>
        <w:t xml:space="preserve">persons </w:t>
      </w:r>
      <w:r w:rsidRPr="00A070CC">
        <w:t>necessary</w:t>
      </w:r>
      <w:r w:rsidRPr="00A070CC">
        <w:rPr>
          <w:spacing w:val="38"/>
        </w:rPr>
        <w:t xml:space="preserve"> </w:t>
      </w:r>
      <w:r w:rsidRPr="00A070CC">
        <w:t>to</w:t>
      </w:r>
      <w:r w:rsidRPr="00A070CC">
        <w:rPr>
          <w:spacing w:val="18"/>
        </w:rPr>
        <w:t xml:space="preserve"> </w:t>
      </w:r>
      <w:r w:rsidRPr="00A070CC">
        <w:t>effect</w:t>
      </w:r>
      <w:r w:rsidRPr="00A070CC">
        <w:rPr>
          <w:spacing w:val="25"/>
        </w:rPr>
        <w:t xml:space="preserve"> </w:t>
      </w:r>
      <w:r w:rsidRPr="00A070CC">
        <w:t>the</w:t>
      </w:r>
      <w:r w:rsidRPr="00A070CC">
        <w:rPr>
          <w:spacing w:val="15"/>
        </w:rPr>
        <w:t xml:space="preserve"> </w:t>
      </w:r>
      <w:r w:rsidRPr="00A070CC">
        <w:t>transactions</w:t>
      </w:r>
      <w:r w:rsidRPr="00A070CC">
        <w:rPr>
          <w:spacing w:val="54"/>
        </w:rPr>
        <w:t xml:space="preserve"> </w:t>
      </w:r>
      <w:r w:rsidRPr="00A070CC">
        <w:t>and</w:t>
      </w:r>
      <w:r w:rsidRPr="00A070CC">
        <w:rPr>
          <w:spacing w:val="28"/>
        </w:rPr>
        <w:t xml:space="preserve"> </w:t>
      </w:r>
      <w:r w:rsidRPr="00A070CC">
        <w:t>provide</w:t>
      </w:r>
      <w:r w:rsidRPr="00A070CC">
        <w:rPr>
          <w:spacing w:val="24"/>
        </w:rPr>
        <w:t xml:space="preserve"> </w:t>
      </w:r>
      <w:r w:rsidRPr="00A070CC">
        <w:t>the</w:t>
      </w:r>
      <w:r w:rsidRPr="00A070CC">
        <w:rPr>
          <w:spacing w:val="20"/>
        </w:rPr>
        <w:t xml:space="preserve"> </w:t>
      </w:r>
      <w:r w:rsidRPr="00A070CC">
        <w:t>services</w:t>
      </w:r>
      <w:r w:rsidRPr="00A070CC">
        <w:rPr>
          <w:spacing w:val="35"/>
        </w:rPr>
        <w:t xml:space="preserve"> </w:t>
      </w:r>
      <w:r w:rsidRPr="00A070CC">
        <w:t xml:space="preserve">that </w:t>
      </w:r>
      <w:r>
        <w:t>clients</w:t>
      </w:r>
      <w:r w:rsidRPr="00A070CC">
        <w:rPr>
          <w:spacing w:val="24"/>
        </w:rPr>
        <w:t xml:space="preserve"> </w:t>
      </w:r>
      <w:r w:rsidRPr="00A070CC">
        <w:t>authorize</w:t>
      </w:r>
      <w:r w:rsidRPr="00A070CC">
        <w:rPr>
          <w:spacing w:val="47"/>
        </w:rPr>
        <w:t xml:space="preserve"> </w:t>
      </w:r>
      <w:r w:rsidRPr="00A070CC">
        <w:t>(such</w:t>
      </w:r>
      <w:r w:rsidRPr="00A070CC">
        <w:rPr>
          <w:spacing w:val="28"/>
        </w:rPr>
        <w:t xml:space="preserve"> </w:t>
      </w:r>
      <w:r w:rsidRPr="00A070CC">
        <w:t>as</w:t>
      </w:r>
      <w:r w:rsidRPr="00A070CC">
        <w:rPr>
          <w:spacing w:val="27"/>
        </w:rPr>
        <w:t xml:space="preserve"> </w:t>
      </w:r>
      <w:r w:rsidRPr="00A070CC">
        <w:rPr>
          <w:w w:val="104"/>
        </w:rPr>
        <w:t>broker-</w:t>
      </w:r>
      <w:r w:rsidRPr="00A070CC">
        <w:t>dealers,</w:t>
      </w:r>
      <w:r w:rsidRPr="00A070CC">
        <w:rPr>
          <w:spacing w:val="42"/>
        </w:rPr>
        <w:t xml:space="preserve"> </w:t>
      </w:r>
      <w:r w:rsidRPr="00A070CC">
        <w:t>custodians,</w:t>
      </w:r>
      <w:r w:rsidRPr="00A070CC">
        <w:rPr>
          <w:spacing w:val="51"/>
        </w:rPr>
        <w:t xml:space="preserve"> </w:t>
      </w:r>
      <w:r w:rsidRPr="00A070CC">
        <w:t xml:space="preserve">independent managers </w:t>
      </w:r>
      <w:r w:rsidRPr="00A070CC">
        <w:rPr>
          <w:w w:val="109"/>
        </w:rPr>
        <w:t>et</w:t>
      </w:r>
      <w:r w:rsidRPr="00A070CC">
        <w:rPr>
          <w:spacing w:val="-16"/>
          <w:w w:val="109"/>
        </w:rPr>
        <w:t>c</w:t>
      </w:r>
      <w:r w:rsidRPr="00A070CC">
        <w:rPr>
          <w:color w:val="4D4D4D"/>
          <w:spacing w:val="-14"/>
          <w:w w:val="151"/>
        </w:rPr>
        <w:t>.</w:t>
      </w:r>
      <w:r w:rsidRPr="00A070CC">
        <w:rPr>
          <w:w w:val="118"/>
        </w:rPr>
        <w:t>)</w:t>
      </w:r>
      <w:r w:rsidRPr="00A070CC">
        <w:rPr>
          <w:w w:val="117"/>
        </w:rPr>
        <w:t>;</w:t>
      </w:r>
      <w:r w:rsidRPr="00A070CC">
        <w:rPr>
          <w:spacing w:val="7"/>
        </w:rPr>
        <w:t xml:space="preserve"> </w:t>
      </w:r>
      <w:r w:rsidRPr="00A070CC">
        <w:t>(2)</w:t>
      </w:r>
      <w:r w:rsidRPr="00A070CC">
        <w:rPr>
          <w:spacing w:val="39"/>
        </w:rPr>
        <w:t xml:space="preserve"> </w:t>
      </w:r>
      <w:r w:rsidRPr="00A070CC">
        <w:t>to</w:t>
      </w:r>
      <w:r w:rsidRPr="00A070CC">
        <w:rPr>
          <w:spacing w:val="39"/>
        </w:rPr>
        <w:t xml:space="preserve"> </w:t>
      </w:r>
      <w:r w:rsidRPr="00A070CC">
        <w:t>persons</w:t>
      </w:r>
      <w:r w:rsidRPr="00A070CC">
        <w:rPr>
          <w:spacing w:val="52"/>
        </w:rPr>
        <w:t xml:space="preserve"> </w:t>
      </w:r>
      <w:r w:rsidRPr="00A070CC">
        <w:t>assessing our</w:t>
      </w:r>
      <w:r w:rsidRPr="00A070CC">
        <w:rPr>
          <w:spacing w:val="46"/>
        </w:rPr>
        <w:t xml:space="preserve"> </w:t>
      </w:r>
      <w:r w:rsidRPr="00A070CC">
        <w:t xml:space="preserve">compliance </w:t>
      </w:r>
      <w:r w:rsidRPr="00A070CC">
        <w:rPr>
          <w:w w:val="106"/>
        </w:rPr>
        <w:t xml:space="preserve">with </w:t>
      </w:r>
      <w:r w:rsidRPr="00A070CC">
        <w:t>industry</w:t>
      </w:r>
      <w:r w:rsidRPr="00A070CC">
        <w:rPr>
          <w:spacing w:val="34"/>
        </w:rPr>
        <w:t xml:space="preserve"> </w:t>
      </w:r>
      <w:r w:rsidRPr="00A070CC">
        <w:t>standards</w:t>
      </w:r>
      <w:r w:rsidRPr="00A070CC">
        <w:rPr>
          <w:spacing w:val="2"/>
        </w:rPr>
        <w:t xml:space="preserve"> </w:t>
      </w:r>
      <w:r w:rsidRPr="00A070CC">
        <w:t>(e.g.,</w:t>
      </w:r>
      <w:r w:rsidRPr="00A070CC">
        <w:rPr>
          <w:spacing w:val="25"/>
        </w:rPr>
        <w:t xml:space="preserve"> </w:t>
      </w:r>
      <w:r w:rsidRPr="00A070CC">
        <w:t>professional</w:t>
      </w:r>
      <w:r w:rsidRPr="00A070CC">
        <w:rPr>
          <w:spacing w:val="48"/>
        </w:rPr>
        <w:t xml:space="preserve"> </w:t>
      </w:r>
      <w:r w:rsidRPr="00A070CC">
        <w:t>licensing</w:t>
      </w:r>
      <w:r w:rsidRPr="00A070CC">
        <w:rPr>
          <w:spacing w:val="36"/>
        </w:rPr>
        <w:t xml:space="preserve"> </w:t>
      </w:r>
      <w:r w:rsidRPr="00A070CC">
        <w:t>authorities,</w:t>
      </w:r>
      <w:r w:rsidRPr="00A070CC">
        <w:rPr>
          <w:spacing w:val="47"/>
        </w:rPr>
        <w:t xml:space="preserve"> </w:t>
      </w:r>
      <w:r w:rsidRPr="00A070CC">
        <w:t>etc.);</w:t>
      </w:r>
      <w:r w:rsidRPr="00A070CC">
        <w:rPr>
          <w:spacing w:val="25"/>
        </w:rPr>
        <w:t xml:space="preserve"> </w:t>
      </w:r>
      <w:r w:rsidRPr="00A070CC">
        <w:t>(3)</w:t>
      </w:r>
      <w:r>
        <w:rPr>
          <w:spacing w:val="42"/>
        </w:rPr>
        <w:t xml:space="preserve"> </w:t>
      </w:r>
      <w:r w:rsidRPr="00A070CC">
        <w:t>our</w:t>
      </w:r>
      <w:r w:rsidRPr="00A070CC">
        <w:rPr>
          <w:spacing w:val="25"/>
        </w:rPr>
        <w:t xml:space="preserve"> </w:t>
      </w:r>
      <w:r w:rsidRPr="00A070CC">
        <w:t>attorneys,</w:t>
      </w:r>
      <w:r w:rsidRPr="00A070CC">
        <w:rPr>
          <w:spacing w:val="42"/>
        </w:rPr>
        <w:t xml:space="preserve"> </w:t>
      </w:r>
      <w:r w:rsidRPr="00A070CC">
        <w:rPr>
          <w:w w:val="104"/>
        </w:rPr>
        <w:t xml:space="preserve">accountants, </w:t>
      </w:r>
      <w:r w:rsidRPr="00A070CC">
        <w:t>and</w:t>
      </w:r>
      <w:r w:rsidRPr="00A070CC">
        <w:rPr>
          <w:spacing w:val="11"/>
        </w:rPr>
        <w:t xml:space="preserve"> </w:t>
      </w:r>
      <w:r w:rsidRPr="00A070CC">
        <w:t>auditors;</w:t>
      </w:r>
      <w:r w:rsidRPr="00A070CC">
        <w:rPr>
          <w:spacing w:val="16"/>
        </w:rPr>
        <w:t xml:space="preserve"> </w:t>
      </w:r>
      <w:r w:rsidRPr="00A070CC">
        <w:t>or</w:t>
      </w:r>
      <w:r w:rsidRPr="00A070CC">
        <w:rPr>
          <w:spacing w:val="3"/>
        </w:rPr>
        <w:t xml:space="preserve"> </w:t>
      </w:r>
      <w:r w:rsidRPr="00A070CC">
        <w:t>(4)</w:t>
      </w:r>
      <w:r w:rsidRPr="00A070CC">
        <w:rPr>
          <w:spacing w:val="15"/>
        </w:rPr>
        <w:t xml:space="preserve"> </w:t>
      </w:r>
      <w:r w:rsidRPr="00A070CC">
        <w:t>as</w:t>
      </w:r>
      <w:r w:rsidRPr="00A070CC">
        <w:rPr>
          <w:spacing w:val="19"/>
        </w:rPr>
        <w:t xml:space="preserve"> </w:t>
      </w:r>
      <w:r w:rsidRPr="00A070CC">
        <w:t>otherwise</w:t>
      </w:r>
      <w:r w:rsidRPr="00A070CC">
        <w:rPr>
          <w:spacing w:val="22"/>
        </w:rPr>
        <w:t xml:space="preserve"> </w:t>
      </w:r>
      <w:r w:rsidRPr="00A070CC">
        <w:t>provided</w:t>
      </w:r>
      <w:r w:rsidRPr="00A070CC">
        <w:rPr>
          <w:spacing w:val="28"/>
        </w:rPr>
        <w:t xml:space="preserve"> </w:t>
      </w:r>
      <w:r w:rsidRPr="00A070CC">
        <w:t>by</w:t>
      </w:r>
      <w:r w:rsidRPr="00A070CC">
        <w:rPr>
          <w:spacing w:val="5"/>
        </w:rPr>
        <w:t xml:space="preserve"> </w:t>
      </w:r>
      <w:r w:rsidRPr="00A070CC">
        <w:rPr>
          <w:w w:val="108"/>
        </w:rPr>
        <w:t>law.</w:t>
      </w:r>
    </w:p>
    <w:p w14:paraId="28469F1E" w14:textId="77777777" w:rsidR="00A070CC" w:rsidRDefault="00FA268B" w:rsidP="004F1B4F">
      <w:pPr>
        <w:spacing w:after="120"/>
        <w:jc w:val="both"/>
        <w:rPr>
          <w:w w:val="105"/>
        </w:rPr>
      </w:pPr>
      <w:r w:rsidRPr="00A070CC">
        <w:t>We are permitted</w:t>
      </w:r>
      <w:r w:rsidRPr="00A070CC">
        <w:rPr>
          <w:spacing w:val="54"/>
        </w:rPr>
        <w:t xml:space="preserve"> </w:t>
      </w:r>
      <w:r w:rsidRPr="00A070CC">
        <w:t>by</w:t>
      </w:r>
      <w:r w:rsidRPr="00A070CC">
        <w:rPr>
          <w:spacing w:val="49"/>
        </w:rPr>
        <w:t xml:space="preserve"> </w:t>
      </w:r>
      <w:r w:rsidRPr="00A070CC">
        <w:t>law</w:t>
      </w:r>
      <w:r w:rsidRPr="00A070CC">
        <w:rPr>
          <w:spacing w:val="49"/>
        </w:rPr>
        <w:t xml:space="preserve"> </w:t>
      </w:r>
      <w:r w:rsidRPr="00A070CC">
        <w:t>to disclose</w:t>
      </w:r>
      <w:r w:rsidRPr="00A070CC">
        <w:rPr>
          <w:spacing w:val="10"/>
        </w:rPr>
        <w:t xml:space="preserve"> </w:t>
      </w:r>
      <w:r w:rsidRPr="00A070CC">
        <w:t>the nonpublic personal information about</w:t>
      </w:r>
      <w:r w:rsidRPr="00A070CC">
        <w:rPr>
          <w:spacing w:val="49"/>
        </w:rPr>
        <w:t xml:space="preserve"> </w:t>
      </w:r>
      <w:r w:rsidRPr="00A070CC">
        <w:t>you</w:t>
      </w:r>
      <w:r w:rsidRPr="00A070CC">
        <w:rPr>
          <w:spacing w:val="47"/>
        </w:rPr>
        <w:t xml:space="preserve"> </w:t>
      </w:r>
      <w:r w:rsidRPr="00A070CC">
        <w:rPr>
          <w:w w:val="110"/>
        </w:rPr>
        <w:t xml:space="preserve">to </w:t>
      </w:r>
      <w:r w:rsidRPr="00A070CC">
        <w:t>governmental</w:t>
      </w:r>
      <w:r w:rsidRPr="00A070CC">
        <w:rPr>
          <w:spacing w:val="52"/>
        </w:rPr>
        <w:t xml:space="preserve"> </w:t>
      </w:r>
      <w:r w:rsidRPr="00A070CC">
        <w:t>agencies</w:t>
      </w:r>
      <w:r w:rsidRPr="00A070CC">
        <w:rPr>
          <w:spacing w:val="37"/>
        </w:rPr>
        <w:t xml:space="preserve"> </w:t>
      </w:r>
      <w:r w:rsidRPr="00A070CC">
        <w:t>and</w:t>
      </w:r>
      <w:r w:rsidRPr="00A070CC">
        <w:rPr>
          <w:spacing w:val="11"/>
        </w:rPr>
        <w:t xml:space="preserve"> </w:t>
      </w:r>
      <w:r w:rsidRPr="00A070CC">
        <w:t>other</w:t>
      </w:r>
      <w:r w:rsidRPr="00A070CC">
        <w:rPr>
          <w:spacing w:val="33"/>
        </w:rPr>
        <w:t xml:space="preserve"> </w:t>
      </w:r>
      <w:r w:rsidRPr="00A070CC">
        <w:t>third</w:t>
      </w:r>
      <w:r w:rsidRPr="00A070CC">
        <w:rPr>
          <w:spacing w:val="21"/>
        </w:rPr>
        <w:t xml:space="preserve"> </w:t>
      </w:r>
      <w:r w:rsidRPr="00A070CC">
        <w:t>parties</w:t>
      </w:r>
      <w:r w:rsidRPr="00A070CC">
        <w:rPr>
          <w:spacing w:val="27"/>
        </w:rPr>
        <w:t xml:space="preserve"> </w:t>
      </w:r>
      <w:r w:rsidRPr="00A070CC">
        <w:t>in</w:t>
      </w:r>
      <w:r w:rsidRPr="00A070CC">
        <w:rPr>
          <w:spacing w:val="16"/>
        </w:rPr>
        <w:t xml:space="preserve"> </w:t>
      </w:r>
      <w:r w:rsidRPr="00A070CC">
        <w:t>certain</w:t>
      </w:r>
      <w:r w:rsidRPr="00A070CC">
        <w:rPr>
          <w:spacing w:val="29"/>
        </w:rPr>
        <w:t xml:space="preserve"> </w:t>
      </w:r>
      <w:r w:rsidRPr="00A070CC">
        <w:t>circumstances</w:t>
      </w:r>
      <w:r w:rsidRPr="00A070CC">
        <w:rPr>
          <w:spacing w:val="53"/>
        </w:rPr>
        <w:t xml:space="preserve"> </w:t>
      </w:r>
      <w:r w:rsidRPr="00A070CC">
        <w:t>(such</w:t>
      </w:r>
      <w:r w:rsidRPr="00A070CC">
        <w:rPr>
          <w:spacing w:val="42"/>
        </w:rPr>
        <w:t xml:space="preserve"> </w:t>
      </w:r>
      <w:r w:rsidRPr="00A070CC">
        <w:t>as</w:t>
      </w:r>
      <w:r w:rsidRPr="00A070CC">
        <w:rPr>
          <w:spacing w:val="6"/>
        </w:rPr>
        <w:t xml:space="preserve"> </w:t>
      </w:r>
      <w:r w:rsidRPr="00A070CC">
        <w:t>third</w:t>
      </w:r>
      <w:r w:rsidRPr="00A070CC">
        <w:rPr>
          <w:spacing w:val="22"/>
        </w:rPr>
        <w:t xml:space="preserve"> </w:t>
      </w:r>
      <w:r w:rsidRPr="00A070CC">
        <w:t>parties</w:t>
      </w:r>
      <w:r w:rsidRPr="00A070CC">
        <w:rPr>
          <w:spacing w:val="44"/>
        </w:rPr>
        <w:t xml:space="preserve"> </w:t>
      </w:r>
      <w:r w:rsidRPr="00A070CC">
        <w:rPr>
          <w:w w:val="104"/>
        </w:rPr>
        <w:t xml:space="preserve">that </w:t>
      </w:r>
      <w:r w:rsidRPr="00A070CC">
        <w:t>perform</w:t>
      </w:r>
      <w:r w:rsidRPr="00A070CC">
        <w:rPr>
          <w:spacing w:val="49"/>
        </w:rPr>
        <w:t xml:space="preserve"> </w:t>
      </w:r>
      <w:r w:rsidRPr="00A070CC">
        <w:t>administrative services on</w:t>
      </w:r>
      <w:r w:rsidRPr="006B1D30">
        <w:t xml:space="preserve"> </w:t>
      </w:r>
      <w:r w:rsidRPr="00A070CC">
        <w:t>our</w:t>
      </w:r>
      <w:r w:rsidRPr="006B1D30">
        <w:t xml:space="preserve"> </w:t>
      </w:r>
      <w:r w:rsidRPr="00A070CC">
        <w:t>behalf</w:t>
      </w:r>
      <w:r w:rsidRPr="006B1D30">
        <w:t xml:space="preserve">).  </w:t>
      </w:r>
      <w:r w:rsidRPr="00A070CC">
        <w:t>These</w:t>
      </w:r>
      <w:r w:rsidRPr="006B1D30">
        <w:t xml:space="preserve"> </w:t>
      </w:r>
      <w:r w:rsidRPr="00A070CC">
        <w:t>third</w:t>
      </w:r>
      <w:r w:rsidRPr="006B1D30">
        <w:t xml:space="preserve"> </w:t>
      </w:r>
      <w:r w:rsidRPr="00A070CC">
        <w:t>parties</w:t>
      </w:r>
      <w:r w:rsidRPr="006B1D30">
        <w:t xml:space="preserve"> </w:t>
      </w:r>
      <w:r w:rsidRPr="00A070CC">
        <w:t>are</w:t>
      </w:r>
      <w:r w:rsidRPr="006B1D30">
        <w:t xml:space="preserve"> </w:t>
      </w:r>
      <w:r w:rsidRPr="00A070CC">
        <w:t>prohibited</w:t>
      </w:r>
      <w:r w:rsidRPr="006B1D30">
        <w:t xml:space="preserve"> to </w:t>
      </w:r>
      <w:r w:rsidRPr="00A070CC">
        <w:t>use</w:t>
      </w:r>
      <w:r w:rsidRPr="006B1D30">
        <w:t xml:space="preserve"> </w:t>
      </w:r>
      <w:r w:rsidRPr="00A070CC">
        <w:t>or</w:t>
      </w:r>
      <w:r w:rsidRPr="006B1D30">
        <w:t xml:space="preserve"> </w:t>
      </w:r>
      <w:r w:rsidRPr="00A070CC">
        <w:t>share</w:t>
      </w:r>
      <w:r w:rsidRPr="006B1D30">
        <w:t xml:space="preserve"> </w:t>
      </w:r>
      <w:r w:rsidRPr="00A070CC">
        <w:t>the</w:t>
      </w:r>
      <w:r w:rsidRPr="00A070CC">
        <w:rPr>
          <w:spacing w:val="25"/>
        </w:rPr>
        <w:t xml:space="preserve"> </w:t>
      </w:r>
      <w:r w:rsidRPr="00A070CC">
        <w:t>information</w:t>
      </w:r>
      <w:r w:rsidRPr="00A070CC">
        <w:rPr>
          <w:spacing w:val="50"/>
        </w:rPr>
        <w:t xml:space="preserve"> </w:t>
      </w:r>
      <w:r w:rsidRPr="00A070CC">
        <w:t>for</w:t>
      </w:r>
      <w:r w:rsidRPr="00A070CC">
        <w:rPr>
          <w:spacing w:val="34"/>
        </w:rPr>
        <w:t xml:space="preserve"> </w:t>
      </w:r>
      <w:r w:rsidRPr="00A070CC">
        <w:t>any</w:t>
      </w:r>
      <w:r w:rsidRPr="00A070CC">
        <w:rPr>
          <w:spacing w:val="34"/>
        </w:rPr>
        <w:t xml:space="preserve"> </w:t>
      </w:r>
      <w:r w:rsidRPr="00A070CC">
        <w:t>other</w:t>
      </w:r>
      <w:r w:rsidRPr="006B1D30">
        <w:t xml:space="preserve"> </w:t>
      </w:r>
      <w:r w:rsidRPr="00A070CC">
        <w:t xml:space="preserve">purpose. </w:t>
      </w:r>
      <w:r w:rsidRPr="006B1D30">
        <w:t xml:space="preserve"> If you </w:t>
      </w:r>
      <w:r w:rsidRPr="00A070CC">
        <w:t>decide</w:t>
      </w:r>
      <w:r w:rsidRPr="006B1D30">
        <w:t xml:space="preserve"> </w:t>
      </w:r>
      <w:r w:rsidRPr="00A070CC">
        <w:t>to</w:t>
      </w:r>
      <w:r w:rsidRPr="006B1D30">
        <w:t xml:space="preserve"> </w:t>
      </w:r>
      <w:r w:rsidRPr="00A070CC">
        <w:t>either</w:t>
      </w:r>
      <w:r w:rsidRPr="00A070CC">
        <w:rPr>
          <w:spacing w:val="42"/>
        </w:rPr>
        <w:t xml:space="preserve"> </w:t>
      </w:r>
      <w:r w:rsidRPr="00A070CC">
        <w:t>terminate</w:t>
      </w:r>
      <w:r w:rsidRPr="00A070CC">
        <w:rPr>
          <w:spacing w:val="49"/>
        </w:rPr>
        <w:t xml:space="preserve"> </w:t>
      </w:r>
      <w:r w:rsidRPr="00A070CC">
        <w:t>our</w:t>
      </w:r>
      <w:r w:rsidRPr="00A070CC">
        <w:rPr>
          <w:spacing w:val="36"/>
        </w:rPr>
        <w:t xml:space="preserve"> </w:t>
      </w:r>
      <w:r w:rsidRPr="00A070CC">
        <w:t>services</w:t>
      </w:r>
      <w:r w:rsidRPr="00A070CC">
        <w:rPr>
          <w:spacing w:val="54"/>
        </w:rPr>
        <w:t xml:space="preserve"> </w:t>
      </w:r>
      <w:r w:rsidRPr="00A070CC">
        <w:t>or</w:t>
      </w:r>
      <w:r w:rsidRPr="00A070CC">
        <w:rPr>
          <w:spacing w:val="35"/>
        </w:rPr>
        <w:t xml:space="preserve"> </w:t>
      </w:r>
      <w:r w:rsidRPr="00A070CC">
        <w:t>become</w:t>
      </w:r>
      <w:r w:rsidRPr="00A070CC">
        <w:rPr>
          <w:spacing w:val="48"/>
        </w:rPr>
        <w:t xml:space="preserve"> </w:t>
      </w:r>
      <w:r w:rsidRPr="00A070CC">
        <w:t>an</w:t>
      </w:r>
      <w:r w:rsidRPr="00A070CC">
        <w:rPr>
          <w:spacing w:val="32"/>
        </w:rPr>
        <w:t xml:space="preserve"> </w:t>
      </w:r>
      <w:r w:rsidRPr="00A070CC">
        <w:t>inactive</w:t>
      </w:r>
      <w:r w:rsidRPr="00A070CC">
        <w:rPr>
          <w:spacing w:val="49"/>
        </w:rPr>
        <w:t xml:space="preserve"> </w:t>
      </w:r>
      <w:r>
        <w:t>client</w:t>
      </w:r>
      <w:r w:rsidRPr="00A070CC">
        <w:t>,</w:t>
      </w:r>
      <w:r w:rsidRPr="00A070CC">
        <w:rPr>
          <w:spacing w:val="51"/>
        </w:rPr>
        <w:t xml:space="preserve"> </w:t>
      </w:r>
      <w:r w:rsidRPr="00A070CC">
        <w:t>we</w:t>
      </w:r>
      <w:r w:rsidRPr="00A070CC">
        <w:rPr>
          <w:spacing w:val="43"/>
        </w:rPr>
        <w:t xml:space="preserve"> </w:t>
      </w:r>
      <w:r w:rsidRPr="00A070CC">
        <w:rPr>
          <w:w w:val="103"/>
        </w:rPr>
        <w:t xml:space="preserve">will </w:t>
      </w:r>
      <w:r w:rsidRPr="00A070CC">
        <w:t>continue</w:t>
      </w:r>
      <w:r w:rsidRPr="00A070CC">
        <w:rPr>
          <w:spacing w:val="29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t>adhere</w:t>
      </w:r>
      <w:r w:rsidRPr="00A070CC">
        <w:rPr>
          <w:spacing w:val="14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t>our</w:t>
      </w:r>
      <w:r w:rsidRPr="00A070CC">
        <w:rPr>
          <w:spacing w:val="4"/>
        </w:rPr>
        <w:t xml:space="preserve"> </w:t>
      </w:r>
      <w:r>
        <w:t>P</w:t>
      </w:r>
      <w:r w:rsidRPr="00A070CC">
        <w:t>rivacy</w:t>
      </w:r>
      <w:r w:rsidRPr="00A070CC">
        <w:rPr>
          <w:spacing w:val="28"/>
        </w:rPr>
        <w:t xml:space="preserve"> </w:t>
      </w:r>
      <w:r>
        <w:t>P</w:t>
      </w:r>
      <w:r w:rsidRPr="00A070CC">
        <w:t>olicy,</w:t>
      </w:r>
      <w:r w:rsidRPr="00A070CC">
        <w:rPr>
          <w:spacing w:val="15"/>
        </w:rPr>
        <w:t xml:space="preserve"> </w:t>
      </w:r>
      <w:r w:rsidRPr="00A070CC">
        <w:t>as</w:t>
      </w:r>
      <w:r w:rsidRPr="00A070CC">
        <w:rPr>
          <w:spacing w:val="9"/>
        </w:rPr>
        <w:t xml:space="preserve"> </w:t>
      </w:r>
      <w:r w:rsidRPr="00A070CC">
        <w:t>may</w:t>
      </w:r>
      <w:r w:rsidRPr="00A070CC">
        <w:rPr>
          <w:spacing w:val="11"/>
        </w:rPr>
        <w:t xml:space="preserve"> </w:t>
      </w:r>
      <w:r w:rsidRPr="00A070CC">
        <w:t>be</w:t>
      </w:r>
      <w:r w:rsidRPr="00A070CC">
        <w:rPr>
          <w:spacing w:val="14"/>
        </w:rPr>
        <w:t xml:space="preserve"> </w:t>
      </w:r>
      <w:r w:rsidRPr="00A070CC">
        <w:t>amended</w:t>
      </w:r>
      <w:r w:rsidRPr="00A070CC">
        <w:rPr>
          <w:spacing w:val="19"/>
        </w:rPr>
        <w:t xml:space="preserve"> </w:t>
      </w:r>
      <w:r w:rsidRPr="00A070CC">
        <w:t>from</w:t>
      </w:r>
      <w:r w:rsidRPr="00A070CC">
        <w:rPr>
          <w:spacing w:val="23"/>
        </w:rPr>
        <w:t xml:space="preserve"> </w:t>
      </w:r>
      <w:r w:rsidRPr="00A070CC">
        <w:t>time</w:t>
      </w:r>
      <w:r w:rsidRPr="00A070CC">
        <w:rPr>
          <w:spacing w:val="8"/>
        </w:rPr>
        <w:t xml:space="preserve"> </w:t>
      </w:r>
      <w:r w:rsidRPr="00A070CC">
        <w:t>to</w:t>
      </w:r>
      <w:r w:rsidRPr="00A070CC">
        <w:rPr>
          <w:spacing w:val="17"/>
        </w:rPr>
        <w:t xml:space="preserve"> </w:t>
      </w:r>
      <w:r w:rsidRPr="00A070CC">
        <w:rPr>
          <w:w w:val="105"/>
        </w:rPr>
        <w:t>time.</w:t>
      </w:r>
    </w:p>
    <w:p w14:paraId="3852F992" w14:textId="77777777" w:rsidR="00860CEC" w:rsidRPr="002768EA" w:rsidRDefault="00FA268B" w:rsidP="00657CD1">
      <w:pPr>
        <w:spacing w:after="120"/>
        <w:jc w:val="both"/>
      </w:pPr>
      <w:r w:rsidRPr="002768EA">
        <w:t xml:space="preserve">We are required to report any suspected exploitation of vulnerable adult clients </w:t>
      </w:r>
      <w:r w:rsidRPr="002768EA">
        <w:t>to the proper authorities under federal and state statutes.</w:t>
      </w:r>
    </w:p>
    <w:p w14:paraId="623D2E4E" w14:textId="77777777" w:rsidR="00A070CC" w:rsidRPr="00A070CC" w:rsidRDefault="00FA268B" w:rsidP="00963220">
      <w:pPr>
        <w:tabs>
          <w:tab w:val="left" w:pos="5768"/>
        </w:tabs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SECURITY</w:t>
      </w:r>
      <w:r w:rsidRPr="00A070CC"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F</w:t>
      </w:r>
      <w:r w:rsidRPr="00A070CC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YOUR</w:t>
      </w:r>
      <w:r w:rsidRPr="00A070CC"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w w:val="101"/>
          <w:sz w:val="19"/>
          <w:szCs w:val="19"/>
        </w:rPr>
        <w:t>INFORMATION</w:t>
      </w:r>
      <w:r>
        <w:rPr>
          <w:rFonts w:ascii="Arial" w:eastAsia="Arial" w:hAnsi="Arial" w:cs="Arial"/>
          <w:b/>
          <w:w w:val="101"/>
          <w:sz w:val="19"/>
          <w:szCs w:val="19"/>
        </w:rPr>
        <w:tab/>
      </w:r>
    </w:p>
    <w:p w14:paraId="60263F20" w14:textId="77777777" w:rsidR="00A070CC" w:rsidRPr="00A070CC" w:rsidRDefault="00FA268B" w:rsidP="004F1B4F">
      <w:pPr>
        <w:spacing w:after="120"/>
        <w:jc w:val="both"/>
      </w:pPr>
      <w:r w:rsidRPr="00A070CC">
        <w:t>We</w:t>
      </w:r>
      <w:r w:rsidRPr="00A070CC">
        <w:rPr>
          <w:spacing w:val="15"/>
        </w:rPr>
        <w:t xml:space="preserve"> </w:t>
      </w:r>
      <w:r w:rsidRPr="00A070CC">
        <w:t>restrict</w:t>
      </w:r>
      <w:r w:rsidRPr="00A070CC">
        <w:rPr>
          <w:spacing w:val="31"/>
        </w:rPr>
        <w:t xml:space="preserve"> </w:t>
      </w:r>
      <w:r w:rsidRPr="00A070CC">
        <w:t>access</w:t>
      </w:r>
      <w:r w:rsidRPr="00A070CC">
        <w:rPr>
          <w:spacing w:val="13"/>
        </w:rPr>
        <w:t xml:space="preserve"> </w:t>
      </w:r>
      <w:r w:rsidRPr="00A070CC">
        <w:t>to</w:t>
      </w:r>
      <w:r w:rsidRPr="00A070CC">
        <w:rPr>
          <w:spacing w:val="18"/>
        </w:rPr>
        <w:t xml:space="preserve"> </w:t>
      </w:r>
      <w:r w:rsidRPr="00A070CC">
        <w:t>your</w:t>
      </w:r>
      <w:r w:rsidRPr="00A070CC">
        <w:rPr>
          <w:spacing w:val="30"/>
        </w:rPr>
        <w:t xml:space="preserve"> </w:t>
      </w:r>
      <w:r w:rsidRPr="00A070CC">
        <w:t>nonpublic</w:t>
      </w:r>
      <w:r w:rsidRPr="00A070CC">
        <w:rPr>
          <w:spacing w:val="28"/>
        </w:rPr>
        <w:t xml:space="preserve"> </w:t>
      </w:r>
      <w:r w:rsidRPr="00A070CC">
        <w:t>personal</w:t>
      </w:r>
      <w:r w:rsidRPr="00A070CC">
        <w:rPr>
          <w:spacing w:val="26"/>
        </w:rPr>
        <w:t xml:space="preserve"> </w:t>
      </w:r>
      <w:r w:rsidRPr="00A070CC">
        <w:t>information</w:t>
      </w:r>
      <w:r w:rsidRPr="00A070CC">
        <w:rPr>
          <w:spacing w:val="37"/>
        </w:rPr>
        <w:t xml:space="preserve"> </w:t>
      </w:r>
      <w:r w:rsidRPr="00A070CC">
        <w:t>to</w:t>
      </w:r>
      <w:r w:rsidRPr="00A070CC">
        <w:rPr>
          <w:spacing w:val="14"/>
        </w:rPr>
        <w:t xml:space="preserve"> </w:t>
      </w:r>
      <w:r w:rsidRPr="00A070CC">
        <w:t>those</w:t>
      </w:r>
      <w:r w:rsidRPr="00A070CC">
        <w:rPr>
          <w:spacing w:val="13"/>
        </w:rPr>
        <w:t xml:space="preserve"> </w:t>
      </w:r>
      <w:r w:rsidRPr="00A070CC">
        <w:t>employees</w:t>
      </w:r>
      <w:r w:rsidRPr="00A070CC">
        <w:rPr>
          <w:spacing w:val="30"/>
        </w:rPr>
        <w:t xml:space="preserve"> </w:t>
      </w:r>
      <w:r w:rsidRPr="00A070CC">
        <w:t>who</w:t>
      </w:r>
      <w:r w:rsidRPr="00A070CC">
        <w:rPr>
          <w:spacing w:val="22"/>
        </w:rPr>
        <w:t xml:space="preserve"> </w:t>
      </w:r>
      <w:r w:rsidRPr="00A070CC">
        <w:t>need</w:t>
      </w:r>
      <w:r w:rsidRPr="00A070CC">
        <w:rPr>
          <w:spacing w:val="26"/>
        </w:rPr>
        <w:t xml:space="preserve"> </w:t>
      </w:r>
      <w:r w:rsidRPr="00A070CC">
        <w:t>to</w:t>
      </w:r>
      <w:r w:rsidRPr="00A070CC">
        <w:rPr>
          <w:spacing w:val="15"/>
        </w:rPr>
        <w:t xml:space="preserve"> </w:t>
      </w:r>
      <w:r w:rsidRPr="00A070CC">
        <w:rPr>
          <w:w w:val="106"/>
        </w:rPr>
        <w:t xml:space="preserve">know </w:t>
      </w:r>
      <w:r w:rsidRPr="00A070CC">
        <w:t xml:space="preserve">that </w:t>
      </w:r>
      <w:r w:rsidRPr="006B1D30">
        <w:t>information</w:t>
      </w:r>
      <w:r w:rsidRPr="00A070CC">
        <w:t xml:space="preserve"> </w:t>
      </w:r>
      <w:r w:rsidRPr="006B1D30">
        <w:t>to</w:t>
      </w:r>
      <w:r w:rsidRPr="00A070CC">
        <w:t xml:space="preserve"> </w:t>
      </w:r>
      <w:r w:rsidRPr="006B1D30">
        <w:t>service</w:t>
      </w:r>
      <w:r w:rsidRPr="00A070CC">
        <w:t xml:space="preserve"> </w:t>
      </w:r>
      <w:r w:rsidRPr="006B1D30">
        <w:t>your</w:t>
      </w:r>
      <w:r w:rsidRPr="00A070CC">
        <w:t xml:space="preserve"> </w:t>
      </w:r>
      <w:r w:rsidRPr="006B1D30">
        <w:t>account</w:t>
      </w:r>
      <w:r w:rsidRPr="00A070CC">
        <w:t xml:space="preserve">. </w:t>
      </w:r>
      <w:r w:rsidRPr="006B1D30">
        <w:t xml:space="preserve"> </w:t>
      </w:r>
      <w:r w:rsidRPr="00A070CC">
        <w:t xml:space="preserve">We </w:t>
      </w:r>
      <w:r w:rsidRPr="006B1D30">
        <w:t xml:space="preserve">maintain physical, </w:t>
      </w:r>
      <w:r w:rsidRPr="00A070CC">
        <w:t xml:space="preserve">electronic and </w:t>
      </w:r>
      <w:r w:rsidRPr="006B1D30">
        <w:t>procedural</w:t>
      </w:r>
      <w:r w:rsidRPr="00A070CC">
        <w:rPr>
          <w:w w:val="105"/>
        </w:rPr>
        <w:t xml:space="preserve"> </w:t>
      </w:r>
      <w:r w:rsidRPr="00A070CC">
        <w:t>safeguards that comply with applicable</w:t>
      </w:r>
      <w:r w:rsidRPr="00A070CC">
        <w:rPr>
          <w:spacing w:val="25"/>
        </w:rPr>
        <w:t xml:space="preserve"> </w:t>
      </w:r>
      <w:r w:rsidRPr="00A070CC">
        <w:t>federal</w:t>
      </w:r>
      <w:r w:rsidRPr="00A070CC">
        <w:rPr>
          <w:spacing w:val="23"/>
        </w:rPr>
        <w:t xml:space="preserve"> </w:t>
      </w:r>
      <w:r w:rsidRPr="00A070CC">
        <w:t>or state standards to protect your</w:t>
      </w:r>
      <w:r w:rsidRPr="00A070CC">
        <w:rPr>
          <w:spacing w:val="11"/>
        </w:rPr>
        <w:t xml:space="preserve"> </w:t>
      </w:r>
      <w:r w:rsidRPr="00A070CC">
        <w:rPr>
          <w:w w:val="105"/>
        </w:rPr>
        <w:t xml:space="preserve">nonpublic </w:t>
      </w:r>
      <w:r w:rsidRPr="00A070CC">
        <w:t>personal</w:t>
      </w:r>
      <w:r w:rsidRPr="00A070CC">
        <w:rPr>
          <w:spacing w:val="14"/>
        </w:rPr>
        <w:t xml:space="preserve"> </w:t>
      </w:r>
      <w:r w:rsidRPr="00A070CC">
        <w:rPr>
          <w:w w:val="105"/>
        </w:rPr>
        <w:t>information.</w:t>
      </w:r>
    </w:p>
    <w:p w14:paraId="365091D5" w14:textId="77777777" w:rsidR="00A070CC" w:rsidRPr="00A070CC" w:rsidRDefault="00FA268B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CHANGES</w:t>
      </w:r>
      <w:r w:rsidRPr="00A070CC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TO</w:t>
      </w:r>
      <w:r w:rsidRPr="00A070CC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UR</w:t>
      </w:r>
      <w:r w:rsidRPr="00A070CC">
        <w:rPr>
          <w:rFonts w:ascii="Arial" w:eastAsia="Arial" w:hAnsi="Arial" w:cs="Arial"/>
          <w:b/>
          <w:spacing w:val="-13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PRIVACY</w:t>
      </w:r>
      <w:r w:rsidRPr="00A070CC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POLICY</w:t>
      </w:r>
      <w:r w:rsidRPr="00A070CC">
        <w:rPr>
          <w:rFonts w:ascii="Arial" w:eastAsia="Arial" w:hAnsi="Arial" w:cs="Arial"/>
          <w:b/>
          <w:spacing w:val="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R</w:t>
      </w:r>
      <w:r w:rsidRPr="00A070CC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RELATIONSHIP</w:t>
      </w:r>
      <w:r w:rsidRPr="00A070CC">
        <w:rPr>
          <w:rFonts w:ascii="Arial" w:eastAsia="Arial" w:hAnsi="Arial" w:cs="Arial"/>
          <w:b/>
          <w:spacing w:val="20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W</w:t>
      </w:r>
      <w:r w:rsidRPr="00A070CC">
        <w:rPr>
          <w:rFonts w:ascii="Arial" w:eastAsia="Arial" w:hAnsi="Arial" w:cs="Arial"/>
          <w:b/>
          <w:spacing w:val="-43"/>
          <w:sz w:val="19"/>
          <w:szCs w:val="19"/>
        </w:rPr>
        <w:t>I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TH</w:t>
      </w:r>
      <w:r w:rsidRPr="00A070CC">
        <w:rPr>
          <w:rFonts w:ascii="Arial" w:eastAsia="Arial" w:hAnsi="Arial" w:cs="Arial"/>
          <w:b/>
          <w:color w:val="030303"/>
          <w:spacing w:val="1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4"/>
          <w:sz w:val="19"/>
          <w:szCs w:val="19"/>
        </w:rPr>
        <w:t>YOU</w:t>
      </w:r>
    </w:p>
    <w:p w14:paraId="4BF75EBC" w14:textId="77777777" w:rsidR="00A070CC" w:rsidRPr="00A070CC" w:rsidRDefault="00FA268B" w:rsidP="004F1B4F">
      <w:pPr>
        <w:spacing w:after="120"/>
        <w:jc w:val="both"/>
      </w:pPr>
      <w:r w:rsidRPr="00A070CC">
        <w:t xml:space="preserve">Our policy about obtaining and </w:t>
      </w:r>
      <w:r w:rsidRPr="00A070CC">
        <w:t>disclosing information may change from time to time.  We will provide you notice of any material change to this policy before we implement the change.</w:t>
      </w:r>
    </w:p>
    <w:p w14:paraId="6BFA41A3" w14:textId="77777777" w:rsidR="004F1B4F" w:rsidRPr="004F1B4F" w:rsidRDefault="00FA268B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4F1B4F">
        <w:rPr>
          <w:rFonts w:ascii="Arial" w:eastAsia="Arial" w:hAnsi="Arial" w:cs="Arial"/>
          <w:b/>
          <w:sz w:val="19"/>
          <w:szCs w:val="19"/>
        </w:rPr>
        <w:t>OPTING OUT</w:t>
      </w:r>
    </w:p>
    <w:p w14:paraId="7AB50744" w14:textId="77777777" w:rsidR="004F1B4F" w:rsidRPr="004F1B4F" w:rsidRDefault="00FA268B" w:rsidP="004F1B4F">
      <w:pPr>
        <w:spacing w:after="120"/>
        <w:jc w:val="both"/>
      </w:pPr>
      <w:r w:rsidRPr="004F1B4F">
        <w:t xml:space="preserve">Clients cannot opt out of allowing </w:t>
      </w:r>
      <w:r>
        <w:t>Raider Dennis Agency, Inc.</w:t>
      </w:r>
      <w:r w:rsidRPr="004F1B4F">
        <w:t xml:space="preserve"> to share their nonpublic persona</w:t>
      </w:r>
      <w:r w:rsidRPr="004F1B4F">
        <w:t>l information with non-affiliated third parties which are necessary to service their accounts.</w:t>
      </w:r>
    </w:p>
    <w:p w14:paraId="0DE4C20E" w14:textId="77777777" w:rsidR="00A070CC" w:rsidRPr="00A070CC" w:rsidRDefault="00FA268B" w:rsidP="004F1B4F">
      <w:pPr>
        <w:spacing w:after="60"/>
        <w:jc w:val="both"/>
        <w:rPr>
          <w:rFonts w:ascii="Arial Bold" w:eastAsia="Arial" w:hAnsi="Arial Bold" w:cs="Arial"/>
          <w:b/>
          <w:caps/>
          <w:sz w:val="19"/>
          <w:szCs w:val="19"/>
        </w:rPr>
      </w:pPr>
      <w:r w:rsidRPr="00A070CC">
        <w:rPr>
          <w:rFonts w:ascii="Arial Bold" w:eastAsia="Arial" w:hAnsi="Arial Bold" w:cs="Arial"/>
          <w:b/>
          <w:caps/>
          <w:sz w:val="19"/>
          <w:szCs w:val="19"/>
        </w:rPr>
        <w:t>Requests for Information</w:t>
      </w:r>
    </w:p>
    <w:p w14:paraId="1BF53A6D" w14:textId="77777777" w:rsidR="00A070CC" w:rsidRPr="00FE1BA1" w:rsidRDefault="00FA268B" w:rsidP="00A657EA">
      <w:pPr>
        <w:jc w:val="both"/>
      </w:pPr>
      <w:r w:rsidRPr="00A070CC">
        <w:t xml:space="preserve">For a copy of our </w:t>
      </w:r>
      <w:r>
        <w:t>P</w:t>
      </w:r>
      <w:r w:rsidRPr="00A070CC">
        <w:t xml:space="preserve">rivacy </w:t>
      </w:r>
      <w:r>
        <w:t>P</w:t>
      </w:r>
      <w:r w:rsidRPr="00A070CC">
        <w:t xml:space="preserve">olicy, please contact the Chief Compliance Officer either in writing at </w:t>
      </w:r>
      <w:r w:rsidRPr="004310AA">
        <w:t>32770 Grand River Ave., Suite B200, F</w:t>
      </w:r>
      <w:r w:rsidRPr="004310AA">
        <w:t>armington, MI 48336, or by phone at (248) 442-5000</w:t>
      </w:r>
      <w:r w:rsidRPr="00A070CC">
        <w:t>.</w:t>
      </w:r>
    </w:p>
    <w:sectPr w:rsidR="00A070CC" w:rsidRPr="00FE1BA1" w:rsidSect="00A60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3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DA4C" w14:textId="77777777" w:rsidR="00AA37D2" w:rsidRDefault="00AA37D2">
      <w:pPr>
        <w:spacing w:after="0" w:line="240" w:lineRule="auto"/>
      </w:pPr>
      <w:r>
        <w:separator/>
      </w:r>
    </w:p>
  </w:endnote>
  <w:endnote w:type="continuationSeparator" w:id="0">
    <w:p w14:paraId="7FA1B66E" w14:textId="77777777" w:rsidR="00AA37D2" w:rsidRDefault="00AA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AB60" w14:textId="77777777" w:rsidR="00114958" w:rsidRDefault="00FA2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5" w:type="dxa"/>
      <w:tblInd w:w="-5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2708"/>
      <w:gridCol w:w="2250"/>
      <w:gridCol w:w="2160"/>
    </w:tblGrid>
    <w:tr w:rsidR="00B32833" w14:paraId="1E21C18B" w14:textId="77777777" w:rsidTr="001143ED">
      <w:trPr>
        <w:trHeight w:val="260"/>
      </w:trPr>
      <w:tc>
        <w:tcPr>
          <w:tcW w:w="2337" w:type="dxa"/>
          <w:tcBorders>
            <w:top w:val="single" w:sz="4" w:space="0" w:color="808080" w:themeColor="background1" w:themeShade="80"/>
          </w:tcBorders>
        </w:tcPr>
        <w:p w14:paraId="4F14D2D8" w14:textId="77777777" w:rsidR="00E61AFB" w:rsidRPr="004179A5" w:rsidRDefault="00FA268B" w:rsidP="001143ED">
          <w:pPr>
            <w:spacing w:after="0" w:line="240" w:lineRule="auto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Raider Dennis Agency</w:t>
          </w:r>
        </w:p>
      </w:tc>
      <w:tc>
        <w:tcPr>
          <w:tcW w:w="2708" w:type="dxa"/>
          <w:tcBorders>
            <w:top w:val="single" w:sz="4" w:space="0" w:color="808080" w:themeColor="background1" w:themeShade="80"/>
          </w:tcBorders>
        </w:tcPr>
        <w:p w14:paraId="6CE9775E" w14:textId="77777777" w:rsidR="00E61AFB" w:rsidRPr="004179A5" w:rsidRDefault="00FA268B" w:rsidP="001143ED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rivacy Policy</w:t>
          </w:r>
        </w:p>
      </w:tc>
      <w:tc>
        <w:tcPr>
          <w:tcW w:w="2250" w:type="dxa"/>
          <w:tcBorders>
            <w:top w:val="single" w:sz="4" w:space="0" w:color="808080" w:themeColor="background1" w:themeShade="80"/>
          </w:tcBorders>
        </w:tcPr>
        <w:p w14:paraId="53953540" w14:textId="77777777" w:rsidR="00E61AFB" w:rsidRPr="004179A5" w:rsidRDefault="00FA268B" w:rsidP="001143ED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March 2023</w:t>
          </w:r>
        </w:p>
      </w:tc>
      <w:tc>
        <w:tcPr>
          <w:tcW w:w="2160" w:type="dxa"/>
          <w:tcBorders>
            <w:top w:val="single" w:sz="4" w:space="0" w:color="808080" w:themeColor="background1" w:themeShade="80"/>
          </w:tcBorders>
        </w:tcPr>
        <w:p w14:paraId="1E28CBDE" w14:textId="77777777" w:rsidR="00E61AFB" w:rsidRPr="004179A5" w:rsidRDefault="00FA268B" w:rsidP="001143ED">
          <w:pPr>
            <w:spacing w:after="0" w:line="240" w:lineRule="auto"/>
            <w:jc w:val="right"/>
            <w:rPr>
              <w:noProof/>
              <w:color w:val="808080" w:themeColor="background1" w:themeShade="80"/>
              <w:sz w:val="18"/>
              <w:szCs w:val="18"/>
            </w:rPr>
          </w:pPr>
          <w:r w:rsidRPr="004179A5">
            <w:rPr>
              <w:color w:val="808080" w:themeColor="background1" w:themeShade="80"/>
              <w:sz w:val="18"/>
              <w:szCs w:val="18"/>
            </w:rPr>
            <w:t xml:space="preserve">Page 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4179A5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noProof/>
              <w:color w:val="808080" w:themeColor="background1" w:themeShade="80"/>
              <w:sz w:val="18"/>
              <w:szCs w:val="18"/>
            </w:rPr>
            <w:t>7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4179A5">
            <w:rPr>
              <w:color w:val="808080" w:themeColor="background1" w:themeShade="80"/>
              <w:sz w:val="18"/>
              <w:szCs w:val="18"/>
            </w:rPr>
            <w:t xml:space="preserve"> of </w:t>
          </w:r>
          <w:r w:rsidRPr="004179A5">
            <w:rPr>
              <w:color w:val="808080" w:themeColor="background1" w:themeShade="80"/>
            </w:rPr>
            <w:fldChar w:fldCharType="begin"/>
          </w:r>
          <w:r w:rsidRPr="004179A5">
            <w:rPr>
              <w:color w:val="808080" w:themeColor="background1" w:themeShade="80"/>
            </w:rPr>
            <w:instrText xml:space="preserve"> NUMPAGES   \* MERGEFORMAT </w:instrText>
          </w:r>
          <w:r w:rsidRPr="004179A5">
            <w:rPr>
              <w:color w:val="808080" w:themeColor="background1" w:themeShade="80"/>
            </w:rPr>
            <w:fldChar w:fldCharType="separate"/>
          </w:r>
          <w:r w:rsidRPr="006D322D">
            <w:rPr>
              <w:noProof/>
              <w:color w:val="808080" w:themeColor="background1" w:themeShade="80"/>
              <w:sz w:val="18"/>
              <w:szCs w:val="18"/>
            </w:rPr>
            <w:t>7</w:t>
          </w:r>
          <w:r w:rsidRPr="004179A5">
            <w:rPr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B32833" w14:paraId="57DDA01D" w14:textId="77777777" w:rsidTr="001143ED">
      <w:trPr>
        <w:trHeight w:val="260"/>
      </w:trPr>
      <w:tc>
        <w:tcPr>
          <w:tcW w:w="2337" w:type="dxa"/>
        </w:tcPr>
        <w:p w14:paraId="100AA653" w14:textId="77777777" w:rsidR="00E61AFB" w:rsidRPr="00A920F0" w:rsidRDefault="00FA268B" w:rsidP="001143ED">
          <w:pPr>
            <w:spacing w:after="0" w:line="240" w:lineRule="auto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2708" w:type="dxa"/>
        </w:tcPr>
        <w:p w14:paraId="039B73CE" w14:textId="77777777" w:rsidR="00E61AFB" w:rsidRPr="00A920F0" w:rsidRDefault="00FA268B" w:rsidP="001143ED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4410" w:type="dxa"/>
          <w:gridSpan w:val="2"/>
        </w:tcPr>
        <w:p w14:paraId="7DB65B68" w14:textId="77777777" w:rsidR="00E61AFB" w:rsidRPr="00A920F0" w:rsidRDefault="00FA268B" w:rsidP="001143ED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  <w:r w:rsidRPr="00AC1A89">
            <w:rPr>
              <w:noProof/>
              <w:color w:val="808080" w:themeColor="background1" w:themeShade="80"/>
              <w:sz w:val="14"/>
              <w:szCs w:val="14"/>
            </w:rPr>
            <w:t>© 201</w:t>
          </w:r>
          <w:r>
            <w:rPr>
              <w:noProof/>
              <w:color w:val="808080" w:themeColor="background1" w:themeShade="80"/>
              <w:sz w:val="14"/>
              <w:szCs w:val="14"/>
            </w:rPr>
            <w:t>0 - 2014</w:t>
          </w:r>
          <w:r w:rsidRPr="00AC1A89">
            <w:rPr>
              <w:noProof/>
              <w:color w:val="808080" w:themeColor="background1" w:themeShade="80"/>
              <w:sz w:val="14"/>
              <w:szCs w:val="14"/>
            </w:rPr>
            <w:t xml:space="preserve"> Red Oak Compliance Solutions LLC</w:t>
          </w:r>
        </w:p>
      </w:tc>
    </w:tr>
  </w:tbl>
  <w:p w14:paraId="6C5451C6" w14:textId="77777777" w:rsidR="00967D46" w:rsidRPr="00E61AFB" w:rsidRDefault="00FA268B" w:rsidP="00E61AFB">
    <w:pPr>
      <w:pStyle w:val="Footer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5" w:type="dxa"/>
      <w:tblInd w:w="-5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2708"/>
      <w:gridCol w:w="2250"/>
      <w:gridCol w:w="2160"/>
    </w:tblGrid>
    <w:tr w:rsidR="00B32833" w14:paraId="739C27A1" w14:textId="77777777" w:rsidTr="00405720">
      <w:trPr>
        <w:trHeight w:val="260"/>
      </w:trPr>
      <w:tc>
        <w:tcPr>
          <w:tcW w:w="2337" w:type="dxa"/>
          <w:tcBorders>
            <w:top w:val="single" w:sz="4" w:space="0" w:color="808080" w:themeColor="background1" w:themeShade="80"/>
          </w:tcBorders>
        </w:tcPr>
        <w:p w14:paraId="21D927C6" w14:textId="77777777" w:rsidR="00963220" w:rsidRPr="004179A5" w:rsidRDefault="00FA268B" w:rsidP="00963220">
          <w:pPr>
            <w:spacing w:after="0" w:line="240" w:lineRule="auto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Raider Dennis Agency</w:t>
          </w:r>
        </w:p>
      </w:tc>
      <w:tc>
        <w:tcPr>
          <w:tcW w:w="2708" w:type="dxa"/>
          <w:tcBorders>
            <w:top w:val="single" w:sz="4" w:space="0" w:color="808080" w:themeColor="background1" w:themeShade="80"/>
          </w:tcBorders>
        </w:tcPr>
        <w:p w14:paraId="22D7AAED" w14:textId="77777777" w:rsidR="00963220" w:rsidRPr="004179A5" w:rsidRDefault="00FA268B" w:rsidP="00963220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rivacy Policy</w:t>
          </w:r>
        </w:p>
      </w:tc>
      <w:tc>
        <w:tcPr>
          <w:tcW w:w="2250" w:type="dxa"/>
          <w:tcBorders>
            <w:top w:val="single" w:sz="4" w:space="0" w:color="808080" w:themeColor="background1" w:themeShade="80"/>
          </w:tcBorders>
        </w:tcPr>
        <w:p w14:paraId="46C51153" w14:textId="77777777" w:rsidR="00963220" w:rsidRPr="004179A5" w:rsidRDefault="00FA268B" w:rsidP="00963220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March 2023</w:t>
          </w:r>
        </w:p>
      </w:tc>
      <w:tc>
        <w:tcPr>
          <w:tcW w:w="2160" w:type="dxa"/>
          <w:tcBorders>
            <w:top w:val="single" w:sz="4" w:space="0" w:color="808080" w:themeColor="background1" w:themeShade="80"/>
          </w:tcBorders>
        </w:tcPr>
        <w:p w14:paraId="11368515" w14:textId="77777777" w:rsidR="00963220" w:rsidRPr="004179A5" w:rsidRDefault="00FA268B" w:rsidP="00963220">
          <w:pPr>
            <w:spacing w:after="0" w:line="240" w:lineRule="auto"/>
            <w:jc w:val="right"/>
            <w:rPr>
              <w:noProof/>
              <w:color w:val="808080" w:themeColor="background1" w:themeShade="80"/>
              <w:sz w:val="18"/>
              <w:szCs w:val="18"/>
            </w:rPr>
          </w:pPr>
          <w:r w:rsidRPr="004179A5">
            <w:rPr>
              <w:color w:val="808080" w:themeColor="background1" w:themeShade="80"/>
              <w:sz w:val="18"/>
              <w:szCs w:val="18"/>
            </w:rPr>
            <w:t xml:space="preserve">Page 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4179A5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4179A5">
            <w:rPr>
              <w:color w:val="808080" w:themeColor="background1" w:themeShade="80"/>
              <w:sz w:val="18"/>
              <w:szCs w:val="18"/>
            </w:rPr>
            <w:t xml:space="preserve"> of </w:t>
          </w:r>
          <w:r w:rsidRPr="004179A5">
            <w:rPr>
              <w:color w:val="808080" w:themeColor="background1" w:themeShade="80"/>
            </w:rPr>
            <w:fldChar w:fldCharType="begin"/>
          </w:r>
          <w:r w:rsidRPr="004179A5">
            <w:rPr>
              <w:color w:val="808080" w:themeColor="background1" w:themeShade="80"/>
            </w:rPr>
            <w:instrText xml:space="preserve"> NUMPAGES   \* MERGEFORMAT </w:instrText>
          </w:r>
          <w:r w:rsidRPr="004179A5">
            <w:rPr>
              <w:color w:val="808080" w:themeColor="background1" w:themeShade="80"/>
            </w:rPr>
            <w:fldChar w:fldCharType="separate"/>
          </w:r>
          <w:r w:rsidRPr="002A4428"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Pr="004179A5">
            <w:rPr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B32833" w14:paraId="442E3274" w14:textId="77777777" w:rsidTr="00405720">
      <w:trPr>
        <w:trHeight w:val="260"/>
      </w:trPr>
      <w:tc>
        <w:tcPr>
          <w:tcW w:w="2337" w:type="dxa"/>
        </w:tcPr>
        <w:p w14:paraId="48A943BF" w14:textId="77777777" w:rsidR="00963220" w:rsidRPr="00A920F0" w:rsidRDefault="00FA268B" w:rsidP="00963220">
          <w:pPr>
            <w:spacing w:after="0" w:line="240" w:lineRule="auto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2708" w:type="dxa"/>
        </w:tcPr>
        <w:p w14:paraId="2098E4C2" w14:textId="77777777" w:rsidR="00963220" w:rsidRPr="00A920F0" w:rsidRDefault="00FA268B" w:rsidP="00963220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4410" w:type="dxa"/>
          <w:gridSpan w:val="2"/>
        </w:tcPr>
        <w:p w14:paraId="248CAF4F" w14:textId="77777777" w:rsidR="00963220" w:rsidRPr="00A920F0" w:rsidRDefault="00FA268B" w:rsidP="00963220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  <w:r w:rsidRPr="00AC1A89">
            <w:rPr>
              <w:noProof/>
              <w:color w:val="808080" w:themeColor="background1" w:themeShade="80"/>
              <w:sz w:val="14"/>
              <w:szCs w:val="14"/>
            </w:rPr>
            <w:t>©</w:t>
          </w:r>
          <w:r>
            <w:rPr>
              <w:noProof/>
              <w:color w:val="808080" w:themeColor="background1" w:themeShade="80"/>
              <w:sz w:val="14"/>
              <w:szCs w:val="14"/>
            </w:rPr>
            <w:t>2023</w:t>
          </w:r>
          <w:r w:rsidRPr="00AC1A89">
            <w:rPr>
              <w:noProof/>
              <w:color w:val="808080" w:themeColor="background1" w:themeShade="80"/>
              <w:sz w:val="14"/>
              <w:szCs w:val="14"/>
            </w:rPr>
            <w:t xml:space="preserve"> Red Oak Compliance Solutions LLC</w:t>
          </w:r>
        </w:p>
      </w:tc>
    </w:tr>
  </w:tbl>
  <w:p w14:paraId="3B52744B" w14:textId="77777777" w:rsidR="00444ABA" w:rsidRPr="006B167E" w:rsidRDefault="00FA268B" w:rsidP="006B167E">
    <w:pPr>
      <w:pStyle w:val="Footer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BA2A" w14:textId="77777777" w:rsidR="00AA37D2" w:rsidRDefault="00AA37D2">
      <w:pPr>
        <w:spacing w:after="0" w:line="240" w:lineRule="auto"/>
      </w:pPr>
      <w:r>
        <w:separator/>
      </w:r>
    </w:p>
  </w:footnote>
  <w:footnote w:type="continuationSeparator" w:id="0">
    <w:p w14:paraId="57F5DE1E" w14:textId="77777777" w:rsidR="00AA37D2" w:rsidRDefault="00AA3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E3F9" w14:textId="77777777" w:rsidR="00114958" w:rsidRDefault="00FA2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C0C5" w14:textId="77777777" w:rsidR="00114958" w:rsidRDefault="00FA26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CB47" w14:textId="77777777" w:rsidR="00114958" w:rsidRDefault="00FA2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DE8D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7ADF"/>
    <w:multiLevelType w:val="hybridMultilevel"/>
    <w:tmpl w:val="1B9C6FB2"/>
    <w:lvl w:ilvl="0" w:tplc="C35C56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3758BA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5A2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61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225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56B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7E7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9C0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3EBF"/>
    <w:multiLevelType w:val="hybridMultilevel"/>
    <w:tmpl w:val="70BA12D6"/>
    <w:lvl w:ilvl="0" w:tplc="001231D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7FC2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4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60C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A2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69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E5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E3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60E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768A9"/>
    <w:multiLevelType w:val="hybridMultilevel"/>
    <w:tmpl w:val="B3DEFE52"/>
    <w:lvl w:ilvl="0" w:tplc="DCFC4B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5E02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66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C4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CF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C2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22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CC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A1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335A"/>
    <w:multiLevelType w:val="hybridMultilevel"/>
    <w:tmpl w:val="35A0B484"/>
    <w:lvl w:ilvl="0" w:tplc="8B6C18D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0A04D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6E27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B29A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D48E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58C3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E21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4854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C622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C0C2C"/>
    <w:multiLevelType w:val="hybridMultilevel"/>
    <w:tmpl w:val="9926E8B0"/>
    <w:lvl w:ilvl="0" w:tplc="01709BC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90DD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F42A2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4851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6C2A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2CF4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F368D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F02B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16A0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1C0D63"/>
    <w:multiLevelType w:val="hybridMultilevel"/>
    <w:tmpl w:val="74F8B756"/>
    <w:lvl w:ilvl="0" w:tplc="5F6AD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88B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80F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24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49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4C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EE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0C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C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3C0D"/>
    <w:multiLevelType w:val="hybridMultilevel"/>
    <w:tmpl w:val="8C82CEC0"/>
    <w:lvl w:ilvl="0" w:tplc="6C94F82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2DC67B0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6B4C27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58AF13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C9A972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FE2119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5C678F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462AF0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3547FC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7554C2"/>
    <w:multiLevelType w:val="hybridMultilevel"/>
    <w:tmpl w:val="BAA03F40"/>
    <w:lvl w:ilvl="0" w:tplc="B2B6A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211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A0F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49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8F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EE4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28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203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BE2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0486"/>
    <w:multiLevelType w:val="hybridMultilevel"/>
    <w:tmpl w:val="5752621E"/>
    <w:lvl w:ilvl="0" w:tplc="1F2C1D1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C144EE2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B227A1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C46921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363EE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9DA56C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BEB1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07EC42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6E005A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E713E8"/>
    <w:multiLevelType w:val="hybridMultilevel"/>
    <w:tmpl w:val="9DFA1502"/>
    <w:lvl w:ilvl="0" w:tplc="893C3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EF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27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0F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C6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C9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4D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4D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DC4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012E"/>
    <w:multiLevelType w:val="hybridMultilevel"/>
    <w:tmpl w:val="8CDAF8F0"/>
    <w:lvl w:ilvl="0" w:tplc="2884B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12D7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ECE3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DA0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23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EAF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89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40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46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697735"/>
    <w:multiLevelType w:val="hybridMultilevel"/>
    <w:tmpl w:val="0978BFA4"/>
    <w:lvl w:ilvl="0" w:tplc="F9ACCA7C">
      <w:start w:val="1"/>
      <w:numFmt w:val="lowerLetter"/>
      <w:pStyle w:val="Heading3"/>
      <w:lvlText w:val="%1."/>
      <w:lvlJc w:val="left"/>
      <w:pPr>
        <w:ind w:left="1080" w:hanging="360"/>
      </w:pPr>
    </w:lvl>
    <w:lvl w:ilvl="1" w:tplc="74A0BFF8" w:tentative="1">
      <w:start w:val="1"/>
      <w:numFmt w:val="lowerLetter"/>
      <w:lvlText w:val="%2."/>
      <w:lvlJc w:val="left"/>
      <w:pPr>
        <w:ind w:left="1800" w:hanging="360"/>
      </w:pPr>
    </w:lvl>
    <w:lvl w:ilvl="2" w:tplc="145C53AE" w:tentative="1">
      <w:start w:val="1"/>
      <w:numFmt w:val="lowerRoman"/>
      <w:lvlText w:val="%3."/>
      <w:lvlJc w:val="right"/>
      <w:pPr>
        <w:ind w:left="2520" w:hanging="180"/>
      </w:pPr>
    </w:lvl>
    <w:lvl w:ilvl="3" w:tplc="A0F20FD0" w:tentative="1">
      <w:start w:val="1"/>
      <w:numFmt w:val="decimal"/>
      <w:lvlText w:val="%4."/>
      <w:lvlJc w:val="left"/>
      <w:pPr>
        <w:ind w:left="3240" w:hanging="360"/>
      </w:pPr>
    </w:lvl>
    <w:lvl w:ilvl="4" w:tplc="DF90152A" w:tentative="1">
      <w:start w:val="1"/>
      <w:numFmt w:val="lowerLetter"/>
      <w:lvlText w:val="%5."/>
      <w:lvlJc w:val="left"/>
      <w:pPr>
        <w:ind w:left="3960" w:hanging="360"/>
      </w:pPr>
    </w:lvl>
    <w:lvl w:ilvl="5" w:tplc="4796D0B2" w:tentative="1">
      <w:start w:val="1"/>
      <w:numFmt w:val="lowerRoman"/>
      <w:lvlText w:val="%6."/>
      <w:lvlJc w:val="right"/>
      <w:pPr>
        <w:ind w:left="4680" w:hanging="180"/>
      </w:pPr>
    </w:lvl>
    <w:lvl w:ilvl="6" w:tplc="D8D88D08" w:tentative="1">
      <w:start w:val="1"/>
      <w:numFmt w:val="decimal"/>
      <w:lvlText w:val="%7."/>
      <w:lvlJc w:val="left"/>
      <w:pPr>
        <w:ind w:left="5400" w:hanging="360"/>
      </w:pPr>
    </w:lvl>
    <w:lvl w:ilvl="7" w:tplc="D16E08EE" w:tentative="1">
      <w:start w:val="1"/>
      <w:numFmt w:val="lowerLetter"/>
      <w:lvlText w:val="%8."/>
      <w:lvlJc w:val="left"/>
      <w:pPr>
        <w:ind w:left="6120" w:hanging="360"/>
      </w:pPr>
    </w:lvl>
    <w:lvl w:ilvl="8" w:tplc="10A83E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954758"/>
    <w:multiLevelType w:val="hybridMultilevel"/>
    <w:tmpl w:val="F8125D9C"/>
    <w:lvl w:ilvl="0" w:tplc="A1ACE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6F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AC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8E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C7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8F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CC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81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41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2365"/>
    <w:multiLevelType w:val="hybridMultilevel"/>
    <w:tmpl w:val="04767916"/>
    <w:lvl w:ilvl="0" w:tplc="EAD0F5A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7BA6045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CAE4AF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026760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5C2A45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3D83A9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6804A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12D6A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98CFB2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8902D7"/>
    <w:multiLevelType w:val="hybridMultilevel"/>
    <w:tmpl w:val="DF08BC40"/>
    <w:lvl w:ilvl="0" w:tplc="547A2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2F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44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28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2D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A4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A8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2E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68E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44AE8"/>
    <w:multiLevelType w:val="hybridMultilevel"/>
    <w:tmpl w:val="F6D4DF56"/>
    <w:lvl w:ilvl="0" w:tplc="CE0C5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CA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3EC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EC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AF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90B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CAF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CE0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48D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43B9A"/>
    <w:multiLevelType w:val="hybridMultilevel"/>
    <w:tmpl w:val="0BC4C974"/>
    <w:lvl w:ilvl="0" w:tplc="2E641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AE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21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20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A2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EE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CF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C1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90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A7BB3"/>
    <w:multiLevelType w:val="hybridMultilevel"/>
    <w:tmpl w:val="B2F05660"/>
    <w:lvl w:ilvl="0" w:tplc="8FB0F7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CB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881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E7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4D7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2E7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2B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EB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4A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CFF"/>
    <w:multiLevelType w:val="hybridMultilevel"/>
    <w:tmpl w:val="1DD830EC"/>
    <w:lvl w:ilvl="0" w:tplc="AE3A8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E7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EA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84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03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AD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AB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6E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E1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74CD7"/>
    <w:multiLevelType w:val="hybridMultilevel"/>
    <w:tmpl w:val="C616CB54"/>
    <w:lvl w:ilvl="0" w:tplc="4CFE11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E3B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C8B4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A7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41C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964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26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4A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E4A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02992"/>
    <w:multiLevelType w:val="hybridMultilevel"/>
    <w:tmpl w:val="30221436"/>
    <w:lvl w:ilvl="0" w:tplc="C8C0FC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E74F4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3F818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4C0D0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BCCC3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02A67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083B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6617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3E88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C46DE7"/>
    <w:multiLevelType w:val="hybridMultilevel"/>
    <w:tmpl w:val="36502780"/>
    <w:lvl w:ilvl="0" w:tplc="C0065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AA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781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04B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E5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3C2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FE8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69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B68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02E40"/>
    <w:multiLevelType w:val="hybridMultilevel"/>
    <w:tmpl w:val="FB1E6C8C"/>
    <w:lvl w:ilvl="0" w:tplc="9D6A8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E35A6">
      <w:start w:val="1"/>
      <w:numFmt w:val="lowerLetter"/>
      <w:lvlText w:val="%2."/>
      <w:lvlJc w:val="left"/>
      <w:pPr>
        <w:ind w:left="1440" w:hanging="360"/>
      </w:pPr>
    </w:lvl>
    <w:lvl w:ilvl="2" w:tplc="954644AA" w:tentative="1">
      <w:start w:val="1"/>
      <w:numFmt w:val="lowerRoman"/>
      <w:lvlText w:val="%3."/>
      <w:lvlJc w:val="right"/>
      <w:pPr>
        <w:ind w:left="2160" w:hanging="180"/>
      </w:pPr>
    </w:lvl>
    <w:lvl w:ilvl="3" w:tplc="A1E091B8" w:tentative="1">
      <w:start w:val="1"/>
      <w:numFmt w:val="decimal"/>
      <w:lvlText w:val="%4."/>
      <w:lvlJc w:val="left"/>
      <w:pPr>
        <w:ind w:left="2880" w:hanging="360"/>
      </w:pPr>
    </w:lvl>
    <w:lvl w:ilvl="4" w:tplc="ECCC0C44" w:tentative="1">
      <w:start w:val="1"/>
      <w:numFmt w:val="lowerLetter"/>
      <w:lvlText w:val="%5."/>
      <w:lvlJc w:val="left"/>
      <w:pPr>
        <w:ind w:left="3600" w:hanging="360"/>
      </w:pPr>
    </w:lvl>
    <w:lvl w:ilvl="5" w:tplc="DE74A0A4" w:tentative="1">
      <w:start w:val="1"/>
      <w:numFmt w:val="lowerRoman"/>
      <w:lvlText w:val="%6."/>
      <w:lvlJc w:val="right"/>
      <w:pPr>
        <w:ind w:left="4320" w:hanging="180"/>
      </w:pPr>
    </w:lvl>
    <w:lvl w:ilvl="6" w:tplc="3E36F462" w:tentative="1">
      <w:start w:val="1"/>
      <w:numFmt w:val="decimal"/>
      <w:lvlText w:val="%7."/>
      <w:lvlJc w:val="left"/>
      <w:pPr>
        <w:ind w:left="5040" w:hanging="360"/>
      </w:pPr>
    </w:lvl>
    <w:lvl w:ilvl="7" w:tplc="DEC01030" w:tentative="1">
      <w:start w:val="1"/>
      <w:numFmt w:val="lowerLetter"/>
      <w:lvlText w:val="%8."/>
      <w:lvlJc w:val="left"/>
      <w:pPr>
        <w:ind w:left="5760" w:hanging="360"/>
      </w:pPr>
    </w:lvl>
    <w:lvl w:ilvl="8" w:tplc="46940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71A03"/>
    <w:multiLevelType w:val="hybridMultilevel"/>
    <w:tmpl w:val="57027C0E"/>
    <w:lvl w:ilvl="0" w:tplc="8E68D52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E3E8DD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728B3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A606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6897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2F2ED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B4A4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FAAAB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5E470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35DDD"/>
    <w:multiLevelType w:val="hybridMultilevel"/>
    <w:tmpl w:val="CA6E5D80"/>
    <w:lvl w:ilvl="0" w:tplc="D79AD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0A4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F2C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E2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6A8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2C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A0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C6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4E1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5B17"/>
    <w:multiLevelType w:val="hybridMultilevel"/>
    <w:tmpl w:val="100CE054"/>
    <w:lvl w:ilvl="0" w:tplc="18F60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E6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5C4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700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40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08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E8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64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549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353E2"/>
    <w:multiLevelType w:val="hybridMultilevel"/>
    <w:tmpl w:val="B79ECDA2"/>
    <w:lvl w:ilvl="0" w:tplc="896C8D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D8C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C20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C7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F03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A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AA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6D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54AFC"/>
    <w:multiLevelType w:val="multilevel"/>
    <w:tmpl w:val="57027C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60E24"/>
    <w:multiLevelType w:val="multilevel"/>
    <w:tmpl w:val="70BA12D6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3E6119"/>
    <w:multiLevelType w:val="hybridMultilevel"/>
    <w:tmpl w:val="6A40ADE4"/>
    <w:lvl w:ilvl="0" w:tplc="E460F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0285E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7C2DB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27A1D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F2A8A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88709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12E9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026C1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49665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632531B"/>
    <w:multiLevelType w:val="hybridMultilevel"/>
    <w:tmpl w:val="0B7C08B0"/>
    <w:lvl w:ilvl="0" w:tplc="46160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CB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687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0C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82D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46B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9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6C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0A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C21F0"/>
    <w:multiLevelType w:val="hybridMultilevel"/>
    <w:tmpl w:val="51349318"/>
    <w:lvl w:ilvl="0" w:tplc="FCA85F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2666D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A8D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4AC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0A1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341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41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26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067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4C27"/>
    <w:multiLevelType w:val="hybridMultilevel"/>
    <w:tmpl w:val="90EC4838"/>
    <w:lvl w:ilvl="0" w:tplc="1C72A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00F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BCA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0A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060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50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8C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7AD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EC0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10592"/>
    <w:multiLevelType w:val="hybridMultilevel"/>
    <w:tmpl w:val="84BA43FE"/>
    <w:lvl w:ilvl="0" w:tplc="ED7C2CA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E5E04F0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F8CE82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5CEEE4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80C59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89A62F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6CF5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786A5E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AEC4A3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641799"/>
    <w:multiLevelType w:val="hybridMultilevel"/>
    <w:tmpl w:val="C6EE2636"/>
    <w:lvl w:ilvl="0" w:tplc="60806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70C7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C67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AC1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EB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8A1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8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011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8EC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10747"/>
    <w:multiLevelType w:val="hybridMultilevel"/>
    <w:tmpl w:val="58925F4A"/>
    <w:lvl w:ilvl="0" w:tplc="FCD2AC0A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D90A3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F0EE1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3283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73809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F491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805A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8065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27C91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46508A7"/>
    <w:multiLevelType w:val="hybridMultilevel"/>
    <w:tmpl w:val="05D888D4"/>
    <w:lvl w:ilvl="0" w:tplc="86F60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86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656F8" w:tentative="1">
      <w:start w:val="1"/>
      <w:numFmt w:val="lowerRoman"/>
      <w:lvlText w:val="%3."/>
      <w:lvlJc w:val="right"/>
      <w:pPr>
        <w:ind w:left="2160" w:hanging="180"/>
      </w:pPr>
    </w:lvl>
    <w:lvl w:ilvl="3" w:tplc="F7BCA4DA" w:tentative="1">
      <w:start w:val="1"/>
      <w:numFmt w:val="decimal"/>
      <w:lvlText w:val="%4."/>
      <w:lvlJc w:val="left"/>
      <w:pPr>
        <w:ind w:left="2880" w:hanging="360"/>
      </w:pPr>
    </w:lvl>
    <w:lvl w:ilvl="4" w:tplc="D0141CBC" w:tentative="1">
      <w:start w:val="1"/>
      <w:numFmt w:val="lowerLetter"/>
      <w:lvlText w:val="%5."/>
      <w:lvlJc w:val="left"/>
      <w:pPr>
        <w:ind w:left="3600" w:hanging="360"/>
      </w:pPr>
    </w:lvl>
    <w:lvl w:ilvl="5" w:tplc="BB08C590" w:tentative="1">
      <w:start w:val="1"/>
      <w:numFmt w:val="lowerRoman"/>
      <w:lvlText w:val="%6."/>
      <w:lvlJc w:val="right"/>
      <w:pPr>
        <w:ind w:left="4320" w:hanging="180"/>
      </w:pPr>
    </w:lvl>
    <w:lvl w:ilvl="6" w:tplc="BE2644EE" w:tentative="1">
      <w:start w:val="1"/>
      <w:numFmt w:val="decimal"/>
      <w:lvlText w:val="%7."/>
      <w:lvlJc w:val="left"/>
      <w:pPr>
        <w:ind w:left="5040" w:hanging="360"/>
      </w:pPr>
    </w:lvl>
    <w:lvl w:ilvl="7" w:tplc="E34C6576" w:tentative="1">
      <w:start w:val="1"/>
      <w:numFmt w:val="lowerLetter"/>
      <w:lvlText w:val="%8."/>
      <w:lvlJc w:val="left"/>
      <w:pPr>
        <w:ind w:left="5760" w:hanging="360"/>
      </w:pPr>
    </w:lvl>
    <w:lvl w:ilvl="8" w:tplc="FF7CE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4786E"/>
    <w:multiLevelType w:val="hybridMultilevel"/>
    <w:tmpl w:val="0BD09C24"/>
    <w:lvl w:ilvl="0" w:tplc="7E82AB68">
      <w:start w:val="1"/>
      <w:numFmt w:val="decimal"/>
      <w:pStyle w:val="Heading2"/>
      <w:lvlText w:val="%1."/>
      <w:lvlJc w:val="left"/>
      <w:pPr>
        <w:ind w:left="360" w:hanging="360"/>
      </w:pPr>
    </w:lvl>
    <w:lvl w:ilvl="1" w:tplc="2B0E19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5F43964" w:tentative="1">
      <w:start w:val="1"/>
      <w:numFmt w:val="lowerRoman"/>
      <w:lvlText w:val="%3."/>
      <w:lvlJc w:val="right"/>
      <w:pPr>
        <w:ind w:left="1800" w:hanging="180"/>
      </w:pPr>
    </w:lvl>
    <w:lvl w:ilvl="3" w:tplc="3C5867D0" w:tentative="1">
      <w:start w:val="1"/>
      <w:numFmt w:val="decimal"/>
      <w:lvlText w:val="%4."/>
      <w:lvlJc w:val="left"/>
      <w:pPr>
        <w:ind w:left="2520" w:hanging="360"/>
      </w:pPr>
    </w:lvl>
    <w:lvl w:ilvl="4" w:tplc="1E0AD7FC" w:tentative="1">
      <w:start w:val="1"/>
      <w:numFmt w:val="lowerLetter"/>
      <w:lvlText w:val="%5."/>
      <w:lvlJc w:val="left"/>
      <w:pPr>
        <w:ind w:left="3240" w:hanging="360"/>
      </w:pPr>
    </w:lvl>
    <w:lvl w:ilvl="5" w:tplc="8ACE801E" w:tentative="1">
      <w:start w:val="1"/>
      <w:numFmt w:val="lowerRoman"/>
      <w:lvlText w:val="%6."/>
      <w:lvlJc w:val="right"/>
      <w:pPr>
        <w:ind w:left="3960" w:hanging="180"/>
      </w:pPr>
    </w:lvl>
    <w:lvl w:ilvl="6" w:tplc="82C4195C" w:tentative="1">
      <w:start w:val="1"/>
      <w:numFmt w:val="decimal"/>
      <w:lvlText w:val="%7."/>
      <w:lvlJc w:val="left"/>
      <w:pPr>
        <w:ind w:left="4680" w:hanging="360"/>
      </w:pPr>
    </w:lvl>
    <w:lvl w:ilvl="7" w:tplc="3C001672" w:tentative="1">
      <w:start w:val="1"/>
      <w:numFmt w:val="lowerLetter"/>
      <w:lvlText w:val="%8."/>
      <w:lvlJc w:val="left"/>
      <w:pPr>
        <w:ind w:left="5400" w:hanging="360"/>
      </w:pPr>
    </w:lvl>
    <w:lvl w:ilvl="8" w:tplc="75B06D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EB1051"/>
    <w:multiLevelType w:val="multilevel"/>
    <w:tmpl w:val="CE4CF216"/>
    <w:lvl w:ilvl="0">
      <w:start w:val="1"/>
      <w:numFmt w:val="upperRoman"/>
      <w:pStyle w:val="JuanitasStyle"/>
      <w:lvlText w:val="SECTION %1."/>
      <w:lvlJc w:val="left"/>
      <w:pPr>
        <w:tabs>
          <w:tab w:val="num" w:pos="1800"/>
        </w:tabs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B9B3B7C"/>
    <w:multiLevelType w:val="hybridMultilevel"/>
    <w:tmpl w:val="52F85420"/>
    <w:lvl w:ilvl="0" w:tplc="2C923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0C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2CC8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CD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EB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800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4E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C5F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CED6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4142522">
    <w:abstractNumId w:val="38"/>
  </w:num>
  <w:num w:numId="2" w16cid:durableId="2068796004">
    <w:abstractNumId w:val="12"/>
  </w:num>
  <w:num w:numId="3" w16cid:durableId="49967572">
    <w:abstractNumId w:val="1"/>
  </w:num>
  <w:num w:numId="4" w16cid:durableId="341588464">
    <w:abstractNumId w:val="39"/>
  </w:num>
  <w:num w:numId="5" w16cid:durableId="592592280">
    <w:abstractNumId w:val="35"/>
  </w:num>
  <w:num w:numId="6" w16cid:durableId="1839228145">
    <w:abstractNumId w:val="31"/>
  </w:num>
  <w:num w:numId="7" w16cid:durableId="1563978074">
    <w:abstractNumId w:val="0"/>
  </w:num>
  <w:num w:numId="8" w16cid:durableId="1601138069">
    <w:abstractNumId w:val="25"/>
  </w:num>
  <w:num w:numId="9" w16cid:durableId="985938342">
    <w:abstractNumId w:val="16"/>
  </w:num>
  <w:num w:numId="10" w16cid:durableId="874148979">
    <w:abstractNumId w:val="11"/>
  </w:num>
  <w:num w:numId="11" w16cid:durableId="1578124851">
    <w:abstractNumId w:val="38"/>
  </w:num>
  <w:num w:numId="12" w16cid:durableId="1591693382">
    <w:abstractNumId w:val="40"/>
  </w:num>
  <w:num w:numId="13" w16cid:durableId="648872268">
    <w:abstractNumId w:val="36"/>
  </w:num>
  <w:num w:numId="14" w16cid:durableId="403796303">
    <w:abstractNumId w:val="26"/>
  </w:num>
  <w:num w:numId="15" w16cid:durableId="1574656854">
    <w:abstractNumId w:val="21"/>
  </w:num>
  <w:num w:numId="16" w16cid:durableId="826945864">
    <w:abstractNumId w:val="18"/>
  </w:num>
  <w:num w:numId="17" w16cid:durableId="1670328620">
    <w:abstractNumId w:val="2"/>
  </w:num>
  <w:num w:numId="18" w16cid:durableId="1804888257">
    <w:abstractNumId w:val="33"/>
  </w:num>
  <w:num w:numId="19" w16cid:durableId="1771898979">
    <w:abstractNumId w:val="29"/>
  </w:num>
  <w:num w:numId="20" w16cid:durableId="655378124">
    <w:abstractNumId w:val="7"/>
  </w:num>
  <w:num w:numId="21" w16cid:durableId="2015376199">
    <w:abstractNumId w:val="8"/>
  </w:num>
  <w:num w:numId="22" w16cid:durableId="1797748281">
    <w:abstractNumId w:val="20"/>
  </w:num>
  <w:num w:numId="23" w16cid:durableId="706880303">
    <w:abstractNumId w:val="5"/>
  </w:num>
  <w:num w:numId="24" w16cid:durableId="1666736693">
    <w:abstractNumId w:val="32"/>
  </w:num>
  <w:num w:numId="25" w16cid:durableId="1527870604">
    <w:abstractNumId w:val="24"/>
  </w:num>
  <w:num w:numId="26" w16cid:durableId="596016147">
    <w:abstractNumId w:val="22"/>
  </w:num>
  <w:num w:numId="27" w16cid:durableId="26637876">
    <w:abstractNumId w:val="28"/>
  </w:num>
  <w:num w:numId="28" w16cid:durableId="830372563">
    <w:abstractNumId w:val="30"/>
  </w:num>
  <w:num w:numId="29" w16cid:durableId="1413090670">
    <w:abstractNumId w:val="38"/>
  </w:num>
  <w:num w:numId="30" w16cid:durableId="228075601">
    <w:abstractNumId w:val="4"/>
  </w:num>
  <w:num w:numId="31" w16cid:durableId="645551342">
    <w:abstractNumId w:val="34"/>
  </w:num>
  <w:num w:numId="32" w16cid:durableId="2071995058">
    <w:abstractNumId w:val="3"/>
  </w:num>
  <w:num w:numId="33" w16cid:durableId="617686922">
    <w:abstractNumId w:val="13"/>
  </w:num>
  <w:num w:numId="34" w16cid:durableId="1567572459">
    <w:abstractNumId w:val="14"/>
  </w:num>
  <w:num w:numId="35" w16cid:durableId="735321915">
    <w:abstractNumId w:val="9"/>
  </w:num>
  <w:num w:numId="36" w16cid:durableId="527331144">
    <w:abstractNumId w:val="37"/>
  </w:num>
  <w:num w:numId="37" w16cid:durableId="1852256497">
    <w:abstractNumId w:val="17"/>
  </w:num>
  <w:num w:numId="38" w16cid:durableId="1305768986">
    <w:abstractNumId w:val="23"/>
  </w:num>
  <w:num w:numId="39" w16cid:durableId="1640260009">
    <w:abstractNumId w:val="6"/>
  </w:num>
  <w:num w:numId="40" w16cid:durableId="66853520">
    <w:abstractNumId w:val="27"/>
  </w:num>
  <w:num w:numId="41" w16cid:durableId="234703161">
    <w:abstractNumId w:val="19"/>
  </w:num>
  <w:num w:numId="42" w16cid:durableId="480738208">
    <w:abstractNumId w:val="10"/>
  </w:num>
  <w:num w:numId="43" w16cid:durableId="440300472">
    <w:abstractNumId w:val="15"/>
  </w:num>
  <w:num w:numId="44" w16cid:durableId="15266022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33"/>
    <w:rsid w:val="00901911"/>
    <w:rsid w:val="00AA37D2"/>
    <w:rsid w:val="00B32833"/>
    <w:rsid w:val="00FA2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823D18"/>
  <w15:docId w15:val="{AF76FD24-02C0-449B-9766-5FBA6A8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0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40E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569B"/>
    <w:pPr>
      <w:keepNext/>
      <w:numPr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4F9A"/>
    <w:pPr>
      <w:keepNext/>
      <w:numPr>
        <w:numId w:val="2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F40E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F40E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F40E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F40E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F40E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F40E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F40E9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F6569B"/>
    <w:rPr>
      <w:rFonts w:ascii="Cambria" w:hAnsi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814F9A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9"/>
    <w:locked/>
    <w:rsid w:val="003F40E9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9"/>
    <w:semiHidden/>
    <w:locked/>
    <w:rsid w:val="003F40E9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9"/>
    <w:semiHidden/>
    <w:locked/>
    <w:rsid w:val="003F40E9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semiHidden/>
    <w:locked/>
    <w:rsid w:val="003F40E9"/>
    <w:rPr>
      <w:rFonts w:ascii="Cambria" w:hAnsi="Cambria" w:cs="Times New Roman"/>
      <w:i/>
      <w:iCs/>
    </w:rPr>
  </w:style>
  <w:style w:type="character" w:customStyle="1" w:styleId="Heading8Char">
    <w:name w:val="Heading 8 Char"/>
    <w:link w:val="Heading8"/>
    <w:uiPriority w:val="99"/>
    <w:semiHidden/>
    <w:locked/>
    <w:rsid w:val="003F40E9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3F40E9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F40E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F40E9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F40E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3F40E9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99"/>
    <w:qFormat/>
    <w:rsid w:val="003F40E9"/>
    <w:rPr>
      <w:rFonts w:cs="Times New Roman"/>
      <w:b/>
    </w:rPr>
  </w:style>
  <w:style w:type="character" w:styleId="Emphasis">
    <w:name w:val="Emphasis"/>
    <w:uiPriority w:val="99"/>
    <w:qFormat/>
    <w:rsid w:val="003F40E9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3F40E9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115700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3F40E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99"/>
    <w:locked/>
    <w:rsid w:val="003F40E9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F40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locked/>
    <w:rsid w:val="003F40E9"/>
    <w:rPr>
      <w:rFonts w:cs="Times New Roman"/>
      <w:b/>
      <w:bCs/>
      <w:i/>
      <w:iCs/>
    </w:rPr>
  </w:style>
  <w:style w:type="character" w:styleId="SubtleEmphasis">
    <w:name w:val="Subtle Emphasis"/>
    <w:uiPriority w:val="99"/>
    <w:qFormat/>
    <w:rsid w:val="003F40E9"/>
    <w:rPr>
      <w:i/>
    </w:rPr>
  </w:style>
  <w:style w:type="character" w:styleId="IntenseEmphasis">
    <w:name w:val="Intense Emphasis"/>
    <w:uiPriority w:val="99"/>
    <w:qFormat/>
    <w:rsid w:val="003F40E9"/>
    <w:rPr>
      <w:b/>
    </w:rPr>
  </w:style>
  <w:style w:type="character" w:styleId="SubtleReference">
    <w:name w:val="Subtle Reference"/>
    <w:uiPriority w:val="99"/>
    <w:qFormat/>
    <w:rsid w:val="003F40E9"/>
    <w:rPr>
      <w:smallCaps/>
    </w:rPr>
  </w:style>
  <w:style w:type="character" w:styleId="IntenseReference">
    <w:name w:val="Intense Reference"/>
    <w:uiPriority w:val="99"/>
    <w:qFormat/>
    <w:rsid w:val="003F40E9"/>
    <w:rPr>
      <w:smallCaps/>
      <w:spacing w:val="5"/>
      <w:u w:val="single"/>
    </w:rPr>
  </w:style>
  <w:style w:type="character" w:styleId="BookTitle">
    <w:name w:val="Book Title"/>
    <w:uiPriority w:val="99"/>
    <w:qFormat/>
    <w:rsid w:val="003F40E9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F40E9"/>
    <w:pPr>
      <w:outlineLvl w:val="9"/>
    </w:pPr>
  </w:style>
  <w:style w:type="character" w:styleId="Hyperlink">
    <w:name w:val="Hyperlink"/>
    <w:uiPriority w:val="99"/>
    <w:rsid w:val="003F40E9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rsid w:val="003F40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3F40E9"/>
    <w:rPr>
      <w:rFonts w:ascii="Calibri" w:hAnsi="Calibri" w:cs="Times New Roman"/>
    </w:rPr>
  </w:style>
  <w:style w:type="paragraph" w:customStyle="1" w:styleId="CM12">
    <w:name w:val="CM12"/>
    <w:basedOn w:val="Normal"/>
    <w:next w:val="Normal"/>
    <w:uiPriority w:val="99"/>
    <w:rsid w:val="003F40E9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3F40E9"/>
    <w:pPr>
      <w:widowControl w:val="0"/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3F40E9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F40E9"/>
    <w:pPr>
      <w:spacing w:line="2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3F40E9"/>
    <w:rPr>
      <w:color w:val="auto"/>
    </w:rPr>
  </w:style>
  <w:style w:type="character" w:customStyle="1" w:styleId="apple-style-span">
    <w:name w:val="apple-style-span"/>
    <w:uiPriority w:val="99"/>
    <w:rsid w:val="003F40E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F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40E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07A0F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249B3"/>
    <w:pPr>
      <w:tabs>
        <w:tab w:val="left" w:pos="720"/>
        <w:tab w:val="right" w:leader="dot" w:pos="9350"/>
      </w:tabs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5A6230"/>
    <w:pPr>
      <w:spacing w:after="100"/>
      <w:ind w:left="440"/>
    </w:pPr>
  </w:style>
  <w:style w:type="paragraph" w:styleId="NormalWeb">
    <w:name w:val="Normal (Web)"/>
    <w:basedOn w:val="Normal"/>
    <w:uiPriority w:val="99"/>
    <w:rsid w:val="000063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0631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A80B5A"/>
    <w:pPr>
      <w:spacing w:after="0" w:line="416" w:lineRule="atLeast"/>
    </w:pPr>
    <w:rPr>
      <w:rFonts w:ascii="Times New Roman" w:hAnsi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80B5A"/>
    <w:pPr>
      <w:spacing w:after="0" w:line="276" w:lineRule="atLeast"/>
    </w:pPr>
    <w:rPr>
      <w:rFonts w:ascii="Times New Roman" w:hAnsi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D1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5B"/>
  </w:style>
  <w:style w:type="paragraph" w:styleId="Footer">
    <w:name w:val="footer"/>
    <w:basedOn w:val="Normal"/>
    <w:link w:val="FooterChar"/>
    <w:uiPriority w:val="99"/>
    <w:unhideWhenUsed/>
    <w:rsid w:val="00DD1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5B"/>
  </w:style>
  <w:style w:type="paragraph" w:customStyle="1" w:styleId="bspmBodj">
    <w:name w:val="bspmBodj"/>
    <w:aliases w:val="bj"/>
    <w:basedOn w:val="Normal"/>
    <w:link w:val="bspmBodjChar"/>
    <w:rsid w:val="00C4528E"/>
    <w:pPr>
      <w:suppressAutoHyphens/>
      <w:spacing w:after="24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bspmBodjChar">
    <w:name w:val="bspmBodj Char"/>
    <w:aliases w:val="bj Char"/>
    <w:basedOn w:val="DefaultParagraphFont"/>
    <w:link w:val="bspmBodj"/>
    <w:rsid w:val="00C4528E"/>
    <w:rPr>
      <w:sz w:val="24"/>
      <w:lang w:val="en-US" w:eastAsia="en-US" w:bidi="ar-SA"/>
    </w:rPr>
  </w:style>
  <w:style w:type="paragraph" w:customStyle="1" w:styleId="pagetitle">
    <w:name w:val="pagetitle"/>
    <w:basedOn w:val="Normal"/>
    <w:rsid w:val="00E52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E52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4C529D"/>
    <w:pPr>
      <w:spacing w:after="120"/>
      <w:ind w:left="360"/>
    </w:pPr>
  </w:style>
  <w:style w:type="paragraph" w:styleId="BodyTextIndent2">
    <w:name w:val="Body Text Indent 2"/>
    <w:basedOn w:val="Normal"/>
    <w:rsid w:val="004C529D"/>
    <w:pPr>
      <w:spacing w:after="120" w:line="480" w:lineRule="auto"/>
      <w:ind w:left="360"/>
    </w:pPr>
  </w:style>
  <w:style w:type="paragraph" w:customStyle="1" w:styleId="JuanitasStyle">
    <w:name w:val="Juanita's Style"/>
    <w:basedOn w:val="Normal"/>
    <w:rsid w:val="004C529D"/>
    <w:pPr>
      <w:widowControl w:val="0"/>
      <w:numPr>
        <w:numId w:val="4"/>
      </w:numPr>
      <w:spacing w:after="240" w:line="240" w:lineRule="auto"/>
      <w:jc w:val="both"/>
    </w:pPr>
    <w:rPr>
      <w:rFonts w:ascii="CG Times" w:hAnsi="CG Times"/>
      <w:spacing w:val="-3"/>
      <w:sz w:val="24"/>
      <w:szCs w:val="20"/>
    </w:rPr>
  </w:style>
  <w:style w:type="character" w:customStyle="1" w:styleId="DeltaViewInsertion">
    <w:name w:val="DeltaView Insertion"/>
    <w:rsid w:val="004C529D"/>
    <w:rPr>
      <w:color w:val="0000FF"/>
      <w:spacing w:val="0"/>
      <w:u w:val="double"/>
    </w:rPr>
  </w:style>
  <w:style w:type="paragraph" w:customStyle="1" w:styleId="a">
    <w:name w:val="_"/>
    <w:rsid w:val="004C529D"/>
    <w:pPr>
      <w:autoSpaceDE w:val="0"/>
      <w:autoSpaceDN w:val="0"/>
      <w:adjustRightInd w:val="0"/>
      <w:ind w:left="720"/>
    </w:pPr>
    <w:rPr>
      <w:rFonts w:ascii="CG Times" w:hAnsi="CG Times"/>
      <w:sz w:val="24"/>
      <w:szCs w:val="24"/>
    </w:rPr>
  </w:style>
  <w:style w:type="character" w:customStyle="1" w:styleId="DeltaViewDeletion">
    <w:name w:val="DeltaView Deletion"/>
    <w:rsid w:val="004C529D"/>
    <w:rPr>
      <w:strike/>
      <w:color w:val="0000FF"/>
      <w:spacing w:val="0"/>
    </w:rPr>
  </w:style>
  <w:style w:type="paragraph" w:styleId="BodyText2">
    <w:name w:val="Body Text 2"/>
    <w:basedOn w:val="Normal"/>
    <w:rsid w:val="004C529D"/>
    <w:pPr>
      <w:widowControl w:val="0"/>
      <w:spacing w:after="120" w:line="480" w:lineRule="auto"/>
      <w:jc w:val="both"/>
    </w:pPr>
    <w:rPr>
      <w:rFonts w:ascii="Times New Roman" w:hAnsi="Times New Roman"/>
      <w:snapToGrid w:val="0"/>
      <w:sz w:val="24"/>
      <w:szCs w:val="20"/>
    </w:rPr>
  </w:style>
  <w:style w:type="paragraph" w:styleId="BodyText">
    <w:name w:val="Body Text"/>
    <w:basedOn w:val="Normal"/>
    <w:rsid w:val="005049FA"/>
    <w:pPr>
      <w:spacing w:after="120"/>
    </w:pPr>
  </w:style>
  <w:style w:type="paragraph" w:styleId="ListBullet">
    <w:name w:val="List Bullet"/>
    <w:basedOn w:val="Normal"/>
    <w:rsid w:val="005049FA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F4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F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3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F9A846621F84A8C397D53B8CE2448" ma:contentTypeVersion="14" ma:contentTypeDescription="Create a new document." ma:contentTypeScope="" ma:versionID="fbd601c26166c243af5dd21b9ffa6bd2">
  <xsd:schema xmlns:xsd="http://www.w3.org/2001/XMLSchema" xmlns:xs="http://www.w3.org/2001/XMLSchema" xmlns:p="http://schemas.microsoft.com/office/2006/metadata/properties" xmlns:ns2="9fa7f836-fa17-4ba2-93e7-33a6e6869953" xmlns:ns3="66198e87-886b-4f30-9213-f98d76f3ab75" targetNamespace="http://schemas.microsoft.com/office/2006/metadata/properties" ma:root="true" ma:fieldsID="bef880b23754556b88044fac5f84e901" ns2:_="" ns3:_="">
    <xsd:import namespace="9fa7f836-fa17-4ba2-93e7-33a6e6869953"/>
    <xsd:import namespace="66198e87-886b-4f30-9213-f98d76f3ab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ModernAudienceTargetUserField" minOccurs="0"/>
                <xsd:element ref="ns2:_ModernAudienceAadObjectId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7f836-fa17-4ba2-93e7-33a6e6869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0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1" nillable="true" ma:displayName="AudienceIds" ma:list="{3d52754e-96c9-40c0-9a6f-7a3fc67fcd1b}" ma:internalName="_ModernAudienceAadObjectIds" ma:readOnly="true" ma:showField="_AadObjectIdForUser" ma:web="66198e87-886b-4f30-9213-f98d76f3a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114e28-9ca4-4033-be91-07eab943c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98e87-886b-4f30-9213-f98d76f3ab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2fb756-a730-49d8-a01d-15323acfca7f}" ma:internalName="TaxCatchAll" ma:showField="CatchAllData" ma:web="66198e87-886b-4f30-9213-f98d76f3a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a7f836-fa17-4ba2-93e7-33a6e6869953">
      <Terms xmlns="http://schemas.microsoft.com/office/infopath/2007/PartnerControls"/>
    </lcf76f155ced4ddcb4097134ff3c332f>
    <_ModernAudienceTargetUserField xmlns="9fa7f836-fa17-4ba2-93e7-33a6e6869953">
      <UserInfo>
        <DisplayName/>
        <AccountId xsi:nil="true"/>
        <AccountType/>
      </UserInfo>
    </_ModernAudienceTargetUserField>
    <TaxCatchAll xmlns="66198e87-886b-4f30-9213-f98d76f3ab75" xsi:nil="true"/>
  </documentManagement>
</p:properties>
</file>

<file path=customXml/itemProps1.xml><?xml version="1.0" encoding="utf-8"?>
<ds:datastoreItem xmlns:ds="http://schemas.openxmlformats.org/officeDocument/2006/customXml" ds:itemID="{0D49E348-FA82-4E92-B939-014167CC9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DB4B7-4C61-41F0-A1D8-733342ED0214}"/>
</file>

<file path=customXml/itemProps3.xml><?xml version="1.0" encoding="utf-8"?>
<ds:datastoreItem xmlns:ds="http://schemas.openxmlformats.org/officeDocument/2006/customXml" ds:itemID="{A2F326D8-279C-4A9A-B4B8-1BDE28DD052B}"/>
</file>

<file path=customXml/itemProps4.xml><?xml version="1.0" encoding="utf-8"?>
<ds:datastoreItem xmlns:ds="http://schemas.openxmlformats.org/officeDocument/2006/customXml" ds:itemID="{250A9066-0D3B-4273-B535-ACA39B6E96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Policy</vt:lpstr>
    </vt:vector>
  </TitlesOfParts>
  <Company>Hewlett-Packard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Policy</dc:title>
  <dc:creator>Stephen Pope;Cathy Vasilev</dc:creator>
  <cp:lastModifiedBy>Lisa Gibson</cp:lastModifiedBy>
  <cp:revision>2</cp:revision>
  <cp:lastPrinted>2010-11-29T23:18:00Z</cp:lastPrinted>
  <dcterms:created xsi:type="dcterms:W3CDTF">2023-03-06T16:43:00Z</dcterms:created>
  <dcterms:modified xsi:type="dcterms:W3CDTF">2023-03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F9A846621F84A8C397D53B8CE2448</vt:lpwstr>
  </property>
</Properties>
</file>